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22EE" w:rsidRDefault="006222EE" w:rsidP="00133616">
      <w:pPr>
        <w:rPr>
          <w:sz w:val="4"/>
          <w:szCs w:val="4"/>
        </w:rPr>
      </w:pPr>
    </w:p>
    <w:p w:rsidR="006222EE" w:rsidRDefault="006222EE" w:rsidP="00133616">
      <w:pPr>
        <w:rPr>
          <w:sz w:val="4"/>
          <w:szCs w:val="4"/>
        </w:rPr>
      </w:pPr>
    </w:p>
    <w:tbl>
      <w:tblPr>
        <w:tblStyle w:val="TabloKlavuzu"/>
        <w:tblW w:w="15021" w:type="dxa"/>
        <w:tblInd w:w="-431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823"/>
        <w:gridCol w:w="4111"/>
        <w:gridCol w:w="2268"/>
        <w:gridCol w:w="2551"/>
        <w:gridCol w:w="5268"/>
      </w:tblGrid>
      <w:tr w:rsidR="008352E5" w:rsidTr="004F72FF">
        <w:trPr>
          <w:trHeight w:val="510"/>
        </w:trPr>
        <w:tc>
          <w:tcPr>
            <w:tcW w:w="823" w:type="dxa"/>
            <w:shd w:val="clear" w:color="auto" w:fill="FFFFFF" w:themeFill="background1"/>
            <w:vAlign w:val="center"/>
          </w:tcPr>
          <w:p w:rsidR="008352E5" w:rsidRPr="002E4FE1" w:rsidRDefault="008352E5" w:rsidP="004F72FF">
            <w:pPr>
              <w:pStyle w:val="ListeParagraf"/>
              <w:numPr>
                <w:ilvl w:val="0"/>
                <w:numId w:val="7"/>
              </w:numPr>
              <w:rPr>
                <w:b/>
              </w:rPr>
            </w:pPr>
          </w:p>
        </w:tc>
        <w:tc>
          <w:tcPr>
            <w:tcW w:w="4111" w:type="dxa"/>
            <w:vAlign w:val="center"/>
          </w:tcPr>
          <w:p w:rsidR="00A44F1E" w:rsidRDefault="00A44F1E" w:rsidP="004F72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Anabilim Dalı Akademik Kurulu Toplantısının</w:t>
            </w:r>
          </w:p>
          <w:p w:rsidR="008352E5" w:rsidRPr="000A5839" w:rsidRDefault="00A44F1E" w:rsidP="004F72FF">
            <w:pPr>
              <w:rPr>
                <w:sz w:val="20"/>
                <w:szCs w:val="20"/>
              </w:rPr>
            </w:pPr>
            <w:r>
              <w:rPr>
                <w:rFonts w:eastAsiaTheme="minorHAnsi"/>
                <w:lang w:eastAsia="en-US"/>
              </w:rPr>
              <w:t>Yürütülmesi İşlemleri</w:t>
            </w:r>
          </w:p>
        </w:tc>
        <w:tc>
          <w:tcPr>
            <w:tcW w:w="2268" w:type="dxa"/>
            <w:vAlign w:val="center"/>
          </w:tcPr>
          <w:p w:rsidR="008352E5" w:rsidRDefault="003F0B82" w:rsidP="004F72FF">
            <w:r>
              <w:t>Kalp ve Damar Cerrahisi Anabilim Dalı</w:t>
            </w:r>
          </w:p>
        </w:tc>
        <w:tc>
          <w:tcPr>
            <w:tcW w:w="2551" w:type="dxa"/>
            <w:vAlign w:val="center"/>
          </w:tcPr>
          <w:p w:rsidR="008352E5" w:rsidRPr="009352E4" w:rsidRDefault="004F72FF" w:rsidP="004F72FF">
            <w:r>
              <w:t xml:space="preserve">Anabilim Dalı Başkanı </w:t>
            </w:r>
          </w:p>
        </w:tc>
        <w:tc>
          <w:tcPr>
            <w:tcW w:w="5268" w:type="dxa"/>
            <w:vAlign w:val="center"/>
          </w:tcPr>
          <w:p w:rsidR="007805F9" w:rsidRDefault="007805F9" w:rsidP="004F72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Kurumsal İtibar Kaybı,</w:t>
            </w:r>
          </w:p>
          <w:p w:rsidR="007805F9" w:rsidRDefault="007805F9" w:rsidP="004F72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Kamu Zararı,</w:t>
            </w:r>
          </w:p>
          <w:p w:rsidR="007805F9" w:rsidRDefault="007805F9" w:rsidP="004F72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Görev Aksaması,</w:t>
            </w:r>
          </w:p>
          <w:p w:rsidR="007805F9" w:rsidRDefault="007805F9" w:rsidP="004F72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Hak kaybı,</w:t>
            </w:r>
          </w:p>
          <w:p w:rsidR="007805F9" w:rsidRDefault="007805F9" w:rsidP="004F72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Eğitim-öğretimde</w:t>
            </w:r>
          </w:p>
          <w:p w:rsidR="008352E5" w:rsidRPr="00B16A4D" w:rsidRDefault="007805F9" w:rsidP="004F72FF">
            <w:pPr>
              <w:tabs>
                <w:tab w:val="left" w:pos="-60"/>
                <w:tab w:val="left" w:pos="82"/>
              </w:tabs>
              <w:ind w:left="-60"/>
              <w:rPr>
                <w:sz w:val="20"/>
                <w:szCs w:val="20"/>
              </w:rPr>
            </w:pPr>
            <w:r>
              <w:rPr>
                <w:rFonts w:eastAsiaTheme="minorHAnsi"/>
                <w:lang w:eastAsia="en-US"/>
              </w:rPr>
              <w:t>aksaklıkların yaşanması</w:t>
            </w:r>
          </w:p>
        </w:tc>
      </w:tr>
      <w:tr w:rsidR="00BD77E3" w:rsidTr="004F72FF">
        <w:trPr>
          <w:trHeight w:val="1862"/>
        </w:trPr>
        <w:tc>
          <w:tcPr>
            <w:tcW w:w="823" w:type="dxa"/>
            <w:shd w:val="clear" w:color="auto" w:fill="FFFFFF" w:themeFill="background1"/>
            <w:vAlign w:val="center"/>
          </w:tcPr>
          <w:p w:rsidR="00BD77E3" w:rsidRPr="002E4FE1" w:rsidRDefault="00BD77E3" w:rsidP="004F72FF">
            <w:pPr>
              <w:pStyle w:val="ListeParagraf"/>
              <w:numPr>
                <w:ilvl w:val="0"/>
                <w:numId w:val="7"/>
              </w:numPr>
              <w:rPr>
                <w:b/>
              </w:rPr>
            </w:pPr>
          </w:p>
        </w:tc>
        <w:tc>
          <w:tcPr>
            <w:tcW w:w="4111" w:type="dxa"/>
            <w:vAlign w:val="center"/>
          </w:tcPr>
          <w:p w:rsidR="00BD77E3" w:rsidRPr="00441E0F" w:rsidRDefault="00A44F1E" w:rsidP="004F72FF">
            <w:pPr>
              <w:rPr>
                <w:sz w:val="20"/>
                <w:szCs w:val="20"/>
              </w:rPr>
            </w:pPr>
            <w:r>
              <w:rPr>
                <w:rFonts w:eastAsiaTheme="minorHAnsi"/>
                <w:lang w:eastAsia="en-US"/>
              </w:rPr>
              <w:t>Anabilim Dalı Akademik Kurul Kararı İşlemleri</w:t>
            </w:r>
          </w:p>
        </w:tc>
        <w:tc>
          <w:tcPr>
            <w:tcW w:w="2268" w:type="dxa"/>
            <w:vAlign w:val="center"/>
          </w:tcPr>
          <w:p w:rsidR="00BD77E3" w:rsidRPr="00441E0F" w:rsidRDefault="00BD77E3" w:rsidP="004F72FF">
            <w:r>
              <w:t>Kalp ve Damar Cerrahisi Anabilim Dalı</w:t>
            </w:r>
          </w:p>
        </w:tc>
        <w:tc>
          <w:tcPr>
            <w:tcW w:w="2551" w:type="dxa"/>
            <w:vAlign w:val="center"/>
          </w:tcPr>
          <w:p w:rsidR="00BD77E3" w:rsidRDefault="004F72FF" w:rsidP="004F72FF">
            <w:r>
              <w:t>Anabilim Dalı Başkanı</w:t>
            </w:r>
          </w:p>
        </w:tc>
        <w:tc>
          <w:tcPr>
            <w:tcW w:w="5268" w:type="dxa"/>
            <w:vAlign w:val="center"/>
          </w:tcPr>
          <w:p w:rsidR="003F4C11" w:rsidRDefault="003F4C11" w:rsidP="004F72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-</w:t>
            </w:r>
            <w:r>
              <w:rPr>
                <w:rFonts w:eastAsiaTheme="minorHAnsi"/>
                <w:lang w:eastAsia="en-US"/>
              </w:rPr>
              <w:t>Kurumsal İtibar Kaybı,</w:t>
            </w:r>
          </w:p>
          <w:p w:rsidR="003F4C11" w:rsidRDefault="003F4C11" w:rsidP="004F72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Kamu Zararı,</w:t>
            </w:r>
          </w:p>
          <w:p w:rsidR="003F4C11" w:rsidRDefault="003F4C11" w:rsidP="004F72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Görev Aksaması,</w:t>
            </w:r>
          </w:p>
          <w:p w:rsidR="003F4C11" w:rsidRDefault="003F4C11" w:rsidP="004F72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Hak kaybı,</w:t>
            </w:r>
          </w:p>
          <w:p w:rsidR="003F4C11" w:rsidRDefault="003F4C11" w:rsidP="004F72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Zaman Kaybı,</w:t>
            </w:r>
          </w:p>
          <w:p w:rsidR="003F4C11" w:rsidRDefault="003F4C11" w:rsidP="004F72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Eğitim-öğretimde</w:t>
            </w:r>
          </w:p>
          <w:p w:rsidR="00BD77E3" w:rsidRPr="00441E0F" w:rsidRDefault="003F4C11" w:rsidP="004F72FF">
            <w:pPr>
              <w:tabs>
                <w:tab w:val="left" w:pos="82"/>
              </w:tabs>
              <w:ind w:left="-58"/>
              <w:contextualSpacing/>
              <w:rPr>
                <w:sz w:val="20"/>
                <w:szCs w:val="20"/>
              </w:rPr>
            </w:pPr>
            <w:r>
              <w:rPr>
                <w:rFonts w:eastAsiaTheme="minorHAnsi"/>
                <w:lang w:eastAsia="en-US"/>
              </w:rPr>
              <w:t>aksaklıkların yaşanması</w:t>
            </w:r>
          </w:p>
        </w:tc>
      </w:tr>
      <w:tr w:rsidR="00BD77E3" w:rsidTr="004F72FF">
        <w:trPr>
          <w:trHeight w:val="510"/>
        </w:trPr>
        <w:tc>
          <w:tcPr>
            <w:tcW w:w="823" w:type="dxa"/>
            <w:shd w:val="clear" w:color="auto" w:fill="FFFFFF" w:themeFill="background1"/>
            <w:vAlign w:val="center"/>
          </w:tcPr>
          <w:p w:rsidR="00BD77E3" w:rsidRPr="002E4FE1" w:rsidRDefault="00BD77E3" w:rsidP="004F72FF">
            <w:pPr>
              <w:pStyle w:val="ListeParagraf"/>
              <w:numPr>
                <w:ilvl w:val="0"/>
                <w:numId w:val="7"/>
              </w:numPr>
              <w:rPr>
                <w:b/>
              </w:rPr>
            </w:pPr>
          </w:p>
        </w:tc>
        <w:tc>
          <w:tcPr>
            <w:tcW w:w="4111" w:type="dxa"/>
            <w:vAlign w:val="center"/>
          </w:tcPr>
          <w:p w:rsidR="00A44F1E" w:rsidRDefault="00A44F1E" w:rsidP="004F72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Anabilim Dalı Ders</w:t>
            </w:r>
          </w:p>
          <w:p w:rsidR="00A44F1E" w:rsidRDefault="00A44F1E" w:rsidP="004F72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Programının</w:t>
            </w:r>
          </w:p>
          <w:p w:rsidR="00BD77E3" w:rsidRPr="00896589" w:rsidRDefault="00A44F1E" w:rsidP="004F72FF">
            <w:pPr>
              <w:rPr>
                <w:color w:val="FF0000"/>
                <w:sz w:val="20"/>
                <w:szCs w:val="20"/>
              </w:rPr>
            </w:pPr>
            <w:r>
              <w:rPr>
                <w:rFonts w:eastAsiaTheme="minorHAnsi"/>
                <w:lang w:eastAsia="en-US"/>
              </w:rPr>
              <w:t>Belirlenmesi İşlemleri</w:t>
            </w:r>
          </w:p>
        </w:tc>
        <w:tc>
          <w:tcPr>
            <w:tcW w:w="2268" w:type="dxa"/>
            <w:vAlign w:val="center"/>
          </w:tcPr>
          <w:p w:rsidR="00BD77E3" w:rsidRPr="00896589" w:rsidRDefault="00BD77E3" w:rsidP="004F72FF">
            <w:pPr>
              <w:rPr>
                <w:color w:val="FF0000"/>
              </w:rPr>
            </w:pPr>
            <w:r>
              <w:t>Kalp ve Damar Cerrahisi Anabilim Dalı</w:t>
            </w:r>
          </w:p>
        </w:tc>
        <w:tc>
          <w:tcPr>
            <w:tcW w:w="2551" w:type="dxa"/>
            <w:vAlign w:val="center"/>
          </w:tcPr>
          <w:p w:rsidR="00BD77E3" w:rsidRDefault="004F72FF" w:rsidP="004F72FF">
            <w:r>
              <w:t>Anabilim Dalı Başkanı</w:t>
            </w:r>
          </w:p>
        </w:tc>
        <w:tc>
          <w:tcPr>
            <w:tcW w:w="5268" w:type="dxa"/>
            <w:vAlign w:val="center"/>
          </w:tcPr>
          <w:p w:rsidR="003F4C11" w:rsidRDefault="003F4C11" w:rsidP="004F72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Hak kaybı,</w:t>
            </w:r>
          </w:p>
          <w:p w:rsidR="003F4C11" w:rsidRDefault="003F4C11" w:rsidP="004F72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Ders programlarının</w:t>
            </w:r>
          </w:p>
          <w:p w:rsidR="003F4C11" w:rsidRDefault="003F4C11" w:rsidP="004F72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zamanında</w:t>
            </w:r>
          </w:p>
          <w:p w:rsidR="003F4C11" w:rsidRDefault="003F4C11" w:rsidP="004F72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belirlenememesi,</w:t>
            </w:r>
          </w:p>
          <w:p w:rsidR="003F4C11" w:rsidRDefault="003F4C11" w:rsidP="004F72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Eğitim-öğretimde</w:t>
            </w:r>
          </w:p>
          <w:p w:rsidR="00BD77E3" w:rsidRPr="00896589" w:rsidRDefault="003F4C11" w:rsidP="004F72FF">
            <w:pPr>
              <w:tabs>
                <w:tab w:val="left" w:pos="82"/>
              </w:tabs>
              <w:ind w:left="-58"/>
              <w:contextualSpacing/>
              <w:rPr>
                <w:color w:val="FF0000"/>
                <w:sz w:val="20"/>
                <w:szCs w:val="20"/>
              </w:rPr>
            </w:pPr>
            <w:r>
              <w:rPr>
                <w:rFonts w:eastAsiaTheme="minorHAnsi"/>
                <w:lang w:eastAsia="en-US"/>
              </w:rPr>
              <w:t>aksaklıkların yaşanması</w:t>
            </w:r>
          </w:p>
        </w:tc>
      </w:tr>
      <w:tr w:rsidR="00BD77E3" w:rsidTr="004F72FF">
        <w:trPr>
          <w:trHeight w:val="510"/>
        </w:trPr>
        <w:tc>
          <w:tcPr>
            <w:tcW w:w="823" w:type="dxa"/>
            <w:shd w:val="clear" w:color="auto" w:fill="FFFFFF" w:themeFill="background1"/>
            <w:vAlign w:val="center"/>
          </w:tcPr>
          <w:p w:rsidR="00BD77E3" w:rsidRPr="002E4FE1" w:rsidRDefault="00BD77E3" w:rsidP="004F72FF">
            <w:pPr>
              <w:pStyle w:val="ListeParagraf"/>
              <w:numPr>
                <w:ilvl w:val="0"/>
                <w:numId w:val="7"/>
              </w:numPr>
              <w:rPr>
                <w:b/>
              </w:rPr>
            </w:pPr>
          </w:p>
        </w:tc>
        <w:tc>
          <w:tcPr>
            <w:tcW w:w="4111" w:type="dxa"/>
            <w:vAlign w:val="center"/>
          </w:tcPr>
          <w:p w:rsidR="00A44F1E" w:rsidRDefault="00A44F1E" w:rsidP="004F72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Ders</w:t>
            </w:r>
          </w:p>
          <w:p w:rsidR="00A44F1E" w:rsidRDefault="00A44F1E" w:rsidP="004F72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Görevlendirme</w:t>
            </w:r>
          </w:p>
          <w:p w:rsidR="00BD77E3" w:rsidRPr="000A5839" w:rsidRDefault="00A44F1E" w:rsidP="004F72FF">
            <w:pPr>
              <w:rPr>
                <w:sz w:val="20"/>
                <w:szCs w:val="20"/>
              </w:rPr>
            </w:pPr>
            <w:r>
              <w:rPr>
                <w:rFonts w:eastAsiaTheme="minorHAnsi"/>
                <w:lang w:eastAsia="en-US"/>
              </w:rPr>
              <w:t>İşlemleri</w:t>
            </w:r>
          </w:p>
        </w:tc>
        <w:tc>
          <w:tcPr>
            <w:tcW w:w="2268" w:type="dxa"/>
            <w:vAlign w:val="center"/>
          </w:tcPr>
          <w:p w:rsidR="00BD77E3" w:rsidRDefault="00BD77E3" w:rsidP="004F72FF">
            <w:r>
              <w:t>Kalp ve Damar Cerrahisi Anabilim Dalı</w:t>
            </w:r>
          </w:p>
        </w:tc>
        <w:tc>
          <w:tcPr>
            <w:tcW w:w="2551" w:type="dxa"/>
            <w:vAlign w:val="center"/>
          </w:tcPr>
          <w:p w:rsidR="00BD77E3" w:rsidRDefault="004F72FF" w:rsidP="004F72FF">
            <w:r>
              <w:t>Anabilim Dalı Başkanı</w:t>
            </w:r>
          </w:p>
        </w:tc>
        <w:tc>
          <w:tcPr>
            <w:tcW w:w="5268" w:type="dxa"/>
            <w:vAlign w:val="center"/>
          </w:tcPr>
          <w:p w:rsidR="003F4C11" w:rsidRDefault="003F4C11" w:rsidP="004F72FF">
            <w:pPr>
              <w:tabs>
                <w:tab w:val="left" w:pos="82"/>
              </w:tabs>
              <w:rPr>
                <w:sz w:val="20"/>
                <w:szCs w:val="20"/>
              </w:rPr>
            </w:pPr>
          </w:p>
          <w:p w:rsidR="003F4C11" w:rsidRDefault="003F4C11" w:rsidP="004F72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Hak kaybı,</w:t>
            </w:r>
          </w:p>
          <w:p w:rsidR="003F4C11" w:rsidRDefault="003F4C11" w:rsidP="004F72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Ders programlarının</w:t>
            </w:r>
          </w:p>
          <w:p w:rsidR="003F4C11" w:rsidRDefault="003F4C11" w:rsidP="004F72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zamanında</w:t>
            </w:r>
          </w:p>
          <w:p w:rsidR="003F4C11" w:rsidRDefault="003F4C11" w:rsidP="004F72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belirlenememesi,</w:t>
            </w:r>
          </w:p>
          <w:p w:rsidR="003F4C11" w:rsidRDefault="003F4C11" w:rsidP="004F72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Eğitim-öğretimde</w:t>
            </w:r>
          </w:p>
          <w:p w:rsidR="00BD77E3" w:rsidRPr="003F4C11" w:rsidRDefault="003F4C11" w:rsidP="004F72FF">
            <w:pPr>
              <w:rPr>
                <w:sz w:val="20"/>
                <w:szCs w:val="20"/>
              </w:rPr>
            </w:pPr>
            <w:r>
              <w:rPr>
                <w:rFonts w:eastAsiaTheme="minorHAnsi"/>
                <w:lang w:eastAsia="en-US"/>
              </w:rPr>
              <w:lastRenderedPageBreak/>
              <w:t>aksaklıkların yaşanması,</w:t>
            </w:r>
          </w:p>
        </w:tc>
      </w:tr>
      <w:tr w:rsidR="00BD77E3" w:rsidTr="004F72FF">
        <w:trPr>
          <w:trHeight w:val="477"/>
        </w:trPr>
        <w:tc>
          <w:tcPr>
            <w:tcW w:w="823" w:type="dxa"/>
            <w:shd w:val="clear" w:color="auto" w:fill="FFFFFF" w:themeFill="background1"/>
            <w:vAlign w:val="center"/>
          </w:tcPr>
          <w:p w:rsidR="00BD77E3" w:rsidRPr="002E4FE1" w:rsidRDefault="00BD77E3" w:rsidP="004F72FF">
            <w:pPr>
              <w:pStyle w:val="ListeParagraf"/>
              <w:numPr>
                <w:ilvl w:val="0"/>
                <w:numId w:val="7"/>
              </w:numPr>
              <w:rPr>
                <w:b/>
              </w:rPr>
            </w:pPr>
          </w:p>
        </w:tc>
        <w:tc>
          <w:tcPr>
            <w:tcW w:w="4111" w:type="dxa"/>
            <w:vAlign w:val="center"/>
          </w:tcPr>
          <w:p w:rsidR="003F4C11" w:rsidRDefault="003F4C11" w:rsidP="004F72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A44F1E" w:rsidRDefault="00A44F1E" w:rsidP="004F72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Norm Kadro</w:t>
            </w:r>
          </w:p>
          <w:p w:rsidR="00BD77E3" w:rsidRPr="000A5839" w:rsidRDefault="00A44F1E" w:rsidP="004F72FF">
            <w:pPr>
              <w:rPr>
                <w:sz w:val="20"/>
                <w:szCs w:val="20"/>
              </w:rPr>
            </w:pPr>
            <w:r>
              <w:rPr>
                <w:rFonts w:eastAsiaTheme="minorHAnsi"/>
                <w:lang w:eastAsia="en-US"/>
              </w:rPr>
              <w:t>Tespit İşlemleri</w:t>
            </w:r>
          </w:p>
        </w:tc>
        <w:tc>
          <w:tcPr>
            <w:tcW w:w="2268" w:type="dxa"/>
            <w:vAlign w:val="center"/>
          </w:tcPr>
          <w:p w:rsidR="003F4C11" w:rsidRDefault="003F4C11" w:rsidP="004F72FF"/>
          <w:p w:rsidR="00BD77E3" w:rsidRDefault="00BD77E3" w:rsidP="004F72FF">
            <w:r w:rsidRPr="00304FAF">
              <w:t>Kalp ve Damar Cerrahisi Anabilim Dalı</w:t>
            </w:r>
          </w:p>
        </w:tc>
        <w:tc>
          <w:tcPr>
            <w:tcW w:w="2551" w:type="dxa"/>
            <w:vAlign w:val="center"/>
          </w:tcPr>
          <w:p w:rsidR="003F4C11" w:rsidRDefault="003F4C11" w:rsidP="004F72FF"/>
          <w:p w:rsidR="00BD77E3" w:rsidRDefault="004F72FF" w:rsidP="004F72FF">
            <w:r>
              <w:t>Anabilim Dalı Başkanı</w:t>
            </w:r>
          </w:p>
        </w:tc>
        <w:tc>
          <w:tcPr>
            <w:tcW w:w="5268" w:type="dxa"/>
            <w:vAlign w:val="center"/>
          </w:tcPr>
          <w:p w:rsidR="003F4C11" w:rsidRDefault="003F4C11" w:rsidP="004F72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Kurumsal itibar kaybı,</w:t>
            </w:r>
          </w:p>
          <w:p w:rsidR="003F4C11" w:rsidRDefault="003F4C11" w:rsidP="004F72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Mali ve özlük hak kaybı,</w:t>
            </w:r>
          </w:p>
          <w:p w:rsidR="003F4C11" w:rsidRDefault="003F4C11" w:rsidP="004F72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Kamu zararı,</w:t>
            </w:r>
          </w:p>
          <w:p w:rsidR="003F4C11" w:rsidRDefault="003F4C11" w:rsidP="004F72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Eğitim-öğretimde</w:t>
            </w:r>
          </w:p>
          <w:p w:rsidR="00BD77E3" w:rsidRPr="00F20305" w:rsidRDefault="003F4C11" w:rsidP="004F72FF">
            <w:pPr>
              <w:pStyle w:val="ListeParagraf"/>
              <w:ind w:left="-108"/>
              <w:rPr>
                <w:b/>
                <w:sz w:val="20"/>
                <w:szCs w:val="20"/>
              </w:rPr>
            </w:pPr>
            <w:r>
              <w:rPr>
                <w:rFonts w:eastAsiaTheme="minorHAnsi"/>
                <w:lang w:eastAsia="en-US"/>
              </w:rPr>
              <w:t>aksaklıkların yaşanması,</w:t>
            </w:r>
          </w:p>
        </w:tc>
      </w:tr>
      <w:tr w:rsidR="00BD77E3" w:rsidTr="004F72FF">
        <w:trPr>
          <w:trHeight w:val="510"/>
        </w:trPr>
        <w:tc>
          <w:tcPr>
            <w:tcW w:w="823" w:type="dxa"/>
            <w:shd w:val="clear" w:color="auto" w:fill="FFFFFF" w:themeFill="background1"/>
            <w:vAlign w:val="center"/>
          </w:tcPr>
          <w:p w:rsidR="00BD77E3" w:rsidRPr="002E4FE1" w:rsidRDefault="00BD77E3" w:rsidP="004F72FF">
            <w:pPr>
              <w:pStyle w:val="ListeParagraf"/>
              <w:numPr>
                <w:ilvl w:val="0"/>
                <w:numId w:val="7"/>
              </w:numPr>
              <w:rPr>
                <w:b/>
              </w:rPr>
            </w:pPr>
          </w:p>
        </w:tc>
        <w:tc>
          <w:tcPr>
            <w:tcW w:w="4111" w:type="dxa"/>
            <w:vAlign w:val="center"/>
          </w:tcPr>
          <w:p w:rsidR="00A44F1E" w:rsidRDefault="00A44F1E" w:rsidP="004F72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Görev Süresi Uzatma</w:t>
            </w:r>
          </w:p>
          <w:p w:rsidR="00BD77E3" w:rsidRPr="000A5839" w:rsidRDefault="00A44F1E" w:rsidP="004F72FF">
            <w:pPr>
              <w:rPr>
                <w:sz w:val="20"/>
                <w:szCs w:val="20"/>
              </w:rPr>
            </w:pPr>
            <w:r>
              <w:rPr>
                <w:rFonts w:eastAsiaTheme="minorHAnsi"/>
                <w:lang w:eastAsia="en-US"/>
              </w:rPr>
              <w:t>İşlemleri</w:t>
            </w:r>
          </w:p>
        </w:tc>
        <w:tc>
          <w:tcPr>
            <w:tcW w:w="2268" w:type="dxa"/>
            <w:vAlign w:val="center"/>
          </w:tcPr>
          <w:p w:rsidR="00BD77E3" w:rsidRDefault="00BD77E3" w:rsidP="004F72FF">
            <w:r w:rsidRPr="00304FAF">
              <w:t>Kalp ve Damar Cerrahisi Anabilim Dalı</w:t>
            </w:r>
          </w:p>
        </w:tc>
        <w:tc>
          <w:tcPr>
            <w:tcW w:w="2551" w:type="dxa"/>
            <w:vAlign w:val="center"/>
          </w:tcPr>
          <w:p w:rsidR="00BD77E3" w:rsidRDefault="004F72FF" w:rsidP="004F72FF">
            <w:r>
              <w:t>Anabilim Dalı Başkanı</w:t>
            </w:r>
          </w:p>
        </w:tc>
        <w:tc>
          <w:tcPr>
            <w:tcW w:w="5268" w:type="dxa"/>
            <w:vAlign w:val="center"/>
          </w:tcPr>
          <w:p w:rsidR="003F4C11" w:rsidRDefault="003F4C11" w:rsidP="004F72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Kurumsal itibar kaybı,</w:t>
            </w:r>
          </w:p>
          <w:p w:rsidR="003F4C11" w:rsidRDefault="003F4C11" w:rsidP="004F72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Mali ve özlük hak kaybı,</w:t>
            </w:r>
          </w:p>
          <w:p w:rsidR="003F4C11" w:rsidRDefault="003F4C11" w:rsidP="004F72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Kamu zararı,</w:t>
            </w:r>
          </w:p>
          <w:p w:rsidR="003F4C11" w:rsidRDefault="003F4C11" w:rsidP="004F72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Eğitim-öğretimde</w:t>
            </w:r>
          </w:p>
          <w:p w:rsidR="00BD77E3" w:rsidRPr="009D2D42" w:rsidRDefault="003F4C11" w:rsidP="004F72FF">
            <w:pPr>
              <w:rPr>
                <w:b/>
                <w:sz w:val="20"/>
                <w:szCs w:val="20"/>
              </w:rPr>
            </w:pPr>
            <w:r>
              <w:rPr>
                <w:rFonts w:eastAsiaTheme="minorHAnsi"/>
                <w:lang w:eastAsia="en-US"/>
              </w:rPr>
              <w:t>aksaklıkların yaşanması,</w:t>
            </w:r>
          </w:p>
        </w:tc>
      </w:tr>
      <w:tr w:rsidR="00BD77E3" w:rsidTr="004F72FF">
        <w:trPr>
          <w:trHeight w:val="510"/>
        </w:trPr>
        <w:tc>
          <w:tcPr>
            <w:tcW w:w="823" w:type="dxa"/>
            <w:shd w:val="clear" w:color="auto" w:fill="FFFFFF" w:themeFill="background1"/>
            <w:vAlign w:val="center"/>
          </w:tcPr>
          <w:p w:rsidR="00BD77E3" w:rsidRPr="002E4FE1" w:rsidRDefault="00BD77E3" w:rsidP="004F72FF">
            <w:pPr>
              <w:pStyle w:val="ListeParagraf"/>
              <w:numPr>
                <w:ilvl w:val="0"/>
                <w:numId w:val="7"/>
              </w:numPr>
              <w:rPr>
                <w:b/>
              </w:rPr>
            </w:pPr>
          </w:p>
        </w:tc>
        <w:tc>
          <w:tcPr>
            <w:tcW w:w="4111" w:type="dxa"/>
            <w:vAlign w:val="center"/>
          </w:tcPr>
          <w:p w:rsidR="00A44F1E" w:rsidRDefault="00A44F1E" w:rsidP="004F72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Uzmanlık  öğrencilerinin Ara Sınav Takviminin</w:t>
            </w:r>
          </w:p>
          <w:p w:rsidR="00BD77E3" w:rsidRPr="000A5839" w:rsidRDefault="00A44F1E" w:rsidP="004F72FF">
            <w:pPr>
              <w:rPr>
                <w:sz w:val="20"/>
                <w:szCs w:val="20"/>
              </w:rPr>
            </w:pPr>
            <w:r>
              <w:rPr>
                <w:rFonts w:eastAsiaTheme="minorHAnsi"/>
                <w:lang w:eastAsia="en-US"/>
              </w:rPr>
              <w:t>Hazırlaması İşlemleri</w:t>
            </w:r>
          </w:p>
        </w:tc>
        <w:tc>
          <w:tcPr>
            <w:tcW w:w="2268" w:type="dxa"/>
            <w:vAlign w:val="center"/>
          </w:tcPr>
          <w:p w:rsidR="00BD77E3" w:rsidRDefault="00BD77E3" w:rsidP="004F72FF">
            <w:r w:rsidRPr="00304FAF">
              <w:t>Kalp ve Damar Cerrahisi Anabilim Dalı</w:t>
            </w:r>
          </w:p>
        </w:tc>
        <w:tc>
          <w:tcPr>
            <w:tcW w:w="2551" w:type="dxa"/>
            <w:vAlign w:val="center"/>
          </w:tcPr>
          <w:p w:rsidR="00BD77E3" w:rsidRDefault="004F72FF" w:rsidP="004F72FF">
            <w:r>
              <w:t>Anabilim Dalı Başkanı</w:t>
            </w:r>
          </w:p>
        </w:tc>
        <w:tc>
          <w:tcPr>
            <w:tcW w:w="5268" w:type="dxa"/>
            <w:vAlign w:val="center"/>
          </w:tcPr>
          <w:p w:rsidR="003F4C11" w:rsidRDefault="003F4C11" w:rsidP="004F72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Hak kaybı,</w:t>
            </w:r>
          </w:p>
          <w:p w:rsidR="003F4C11" w:rsidRDefault="003F4C11" w:rsidP="004F72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Eğitim-öğretimde</w:t>
            </w:r>
          </w:p>
          <w:p w:rsidR="00BD77E3" w:rsidRPr="00EA3DB4" w:rsidRDefault="003F4C11" w:rsidP="004F72FF">
            <w:pPr>
              <w:tabs>
                <w:tab w:val="left" w:pos="-60"/>
                <w:tab w:val="left" w:pos="82"/>
              </w:tabs>
              <w:ind w:left="-60"/>
              <w:rPr>
                <w:sz w:val="20"/>
                <w:szCs w:val="20"/>
              </w:rPr>
            </w:pPr>
            <w:r>
              <w:rPr>
                <w:rFonts w:eastAsiaTheme="minorHAnsi"/>
                <w:lang w:eastAsia="en-US"/>
              </w:rPr>
              <w:t>aksaklıkların yaşanması,</w:t>
            </w:r>
          </w:p>
        </w:tc>
      </w:tr>
      <w:tr w:rsidR="00BD77E3" w:rsidTr="004F72FF">
        <w:trPr>
          <w:trHeight w:val="510"/>
        </w:trPr>
        <w:tc>
          <w:tcPr>
            <w:tcW w:w="823" w:type="dxa"/>
            <w:shd w:val="clear" w:color="auto" w:fill="FFFFFF" w:themeFill="background1"/>
            <w:vAlign w:val="center"/>
          </w:tcPr>
          <w:p w:rsidR="00BD77E3" w:rsidRPr="002E4FE1" w:rsidRDefault="00BD77E3" w:rsidP="004F72FF">
            <w:pPr>
              <w:pStyle w:val="ListeParagraf"/>
              <w:numPr>
                <w:ilvl w:val="0"/>
                <w:numId w:val="7"/>
              </w:numPr>
              <w:rPr>
                <w:b/>
              </w:rPr>
            </w:pPr>
          </w:p>
        </w:tc>
        <w:tc>
          <w:tcPr>
            <w:tcW w:w="4111" w:type="dxa"/>
            <w:vAlign w:val="center"/>
          </w:tcPr>
          <w:p w:rsidR="00BD77E3" w:rsidRPr="000A5839" w:rsidRDefault="00A44F1E" w:rsidP="004F72FF">
            <w:pPr>
              <w:rPr>
                <w:sz w:val="20"/>
                <w:szCs w:val="20"/>
              </w:rPr>
            </w:pPr>
            <w:r>
              <w:rPr>
                <w:rFonts w:eastAsiaTheme="minorHAnsi"/>
                <w:lang w:eastAsia="en-US"/>
              </w:rPr>
              <w:t>Tez Sınavı İşlemleri</w:t>
            </w:r>
          </w:p>
        </w:tc>
        <w:tc>
          <w:tcPr>
            <w:tcW w:w="2268" w:type="dxa"/>
            <w:vAlign w:val="center"/>
          </w:tcPr>
          <w:p w:rsidR="00BD77E3" w:rsidRDefault="00BD77E3" w:rsidP="004F72FF">
            <w:r w:rsidRPr="00304FAF">
              <w:t>Kalp ve Damar Cerrahisi Anabilim Dalı</w:t>
            </w:r>
          </w:p>
        </w:tc>
        <w:tc>
          <w:tcPr>
            <w:tcW w:w="2551" w:type="dxa"/>
            <w:vAlign w:val="center"/>
          </w:tcPr>
          <w:p w:rsidR="00BD77E3" w:rsidRDefault="004F72FF" w:rsidP="004F72FF">
            <w:r>
              <w:t>Anabilim Dalı Başkanı</w:t>
            </w:r>
          </w:p>
        </w:tc>
        <w:tc>
          <w:tcPr>
            <w:tcW w:w="5268" w:type="dxa"/>
            <w:vAlign w:val="center"/>
          </w:tcPr>
          <w:p w:rsidR="003F4C11" w:rsidRDefault="003F4C11" w:rsidP="004F72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Kurumsal itibar kaybı,</w:t>
            </w:r>
          </w:p>
          <w:p w:rsidR="003F4C11" w:rsidRDefault="003F4C11" w:rsidP="004F72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Hak kaybı,</w:t>
            </w:r>
          </w:p>
          <w:p w:rsidR="003F4C11" w:rsidRDefault="003F4C11" w:rsidP="004F72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Eğitim-öğretimde</w:t>
            </w:r>
          </w:p>
          <w:p w:rsidR="00BD77E3" w:rsidRPr="000A5839" w:rsidRDefault="003F4C11" w:rsidP="004F72FF">
            <w:pPr>
              <w:pStyle w:val="ListeParagraf"/>
              <w:tabs>
                <w:tab w:val="left" w:pos="82"/>
              </w:tabs>
              <w:ind w:left="-58"/>
              <w:rPr>
                <w:sz w:val="20"/>
                <w:szCs w:val="20"/>
              </w:rPr>
            </w:pPr>
            <w:r>
              <w:rPr>
                <w:rFonts w:eastAsiaTheme="minorHAnsi"/>
                <w:lang w:eastAsia="en-US"/>
              </w:rPr>
              <w:t>aksaklıkların yaşanması,</w:t>
            </w:r>
          </w:p>
        </w:tc>
      </w:tr>
      <w:tr w:rsidR="00BD77E3" w:rsidTr="004F72FF">
        <w:trPr>
          <w:trHeight w:val="510"/>
        </w:trPr>
        <w:tc>
          <w:tcPr>
            <w:tcW w:w="823" w:type="dxa"/>
            <w:shd w:val="clear" w:color="auto" w:fill="FFFFFF" w:themeFill="background1"/>
            <w:vAlign w:val="center"/>
          </w:tcPr>
          <w:p w:rsidR="00BD77E3" w:rsidRPr="002E4FE1" w:rsidRDefault="00BD77E3" w:rsidP="004F72FF">
            <w:pPr>
              <w:pStyle w:val="ListeParagraf"/>
              <w:numPr>
                <w:ilvl w:val="0"/>
                <w:numId w:val="7"/>
              </w:numPr>
              <w:rPr>
                <w:b/>
              </w:rPr>
            </w:pPr>
          </w:p>
        </w:tc>
        <w:tc>
          <w:tcPr>
            <w:tcW w:w="4111" w:type="dxa"/>
            <w:vAlign w:val="center"/>
          </w:tcPr>
          <w:p w:rsidR="00A44F1E" w:rsidRDefault="00A44F1E" w:rsidP="004F72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Anabilim Dalı</w:t>
            </w:r>
          </w:p>
          <w:p w:rsidR="00A44F1E" w:rsidRDefault="00A44F1E" w:rsidP="004F72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Başkanlığı Seçim</w:t>
            </w:r>
          </w:p>
          <w:p w:rsidR="00BD77E3" w:rsidRPr="000A5839" w:rsidRDefault="00A44F1E" w:rsidP="004F72FF">
            <w:pPr>
              <w:rPr>
                <w:sz w:val="20"/>
                <w:szCs w:val="20"/>
              </w:rPr>
            </w:pPr>
            <w:r>
              <w:rPr>
                <w:rFonts w:eastAsiaTheme="minorHAnsi"/>
                <w:lang w:eastAsia="en-US"/>
              </w:rPr>
              <w:t>İşlemleri</w:t>
            </w:r>
          </w:p>
        </w:tc>
        <w:tc>
          <w:tcPr>
            <w:tcW w:w="2268" w:type="dxa"/>
            <w:vAlign w:val="center"/>
          </w:tcPr>
          <w:p w:rsidR="00BD77E3" w:rsidRDefault="00BD77E3" w:rsidP="004F72FF">
            <w:r w:rsidRPr="00304FAF">
              <w:t>Kalp ve Damar Cerrahisi Anabilim Dalı</w:t>
            </w:r>
          </w:p>
        </w:tc>
        <w:tc>
          <w:tcPr>
            <w:tcW w:w="2551" w:type="dxa"/>
            <w:vAlign w:val="center"/>
          </w:tcPr>
          <w:p w:rsidR="00BD77E3" w:rsidRDefault="004F72FF" w:rsidP="004F72FF">
            <w:r>
              <w:t>Anabilim Dalı Başkanı</w:t>
            </w:r>
          </w:p>
        </w:tc>
        <w:tc>
          <w:tcPr>
            <w:tcW w:w="5268" w:type="dxa"/>
            <w:vAlign w:val="center"/>
          </w:tcPr>
          <w:p w:rsidR="003F4C11" w:rsidRDefault="003F4C11" w:rsidP="004F72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Kurumsal itibar kaybı,</w:t>
            </w:r>
          </w:p>
          <w:p w:rsidR="00BD77E3" w:rsidRPr="00AD4DCD" w:rsidRDefault="003F4C11" w:rsidP="004F72FF">
            <w:pPr>
              <w:tabs>
                <w:tab w:val="left" w:pos="82"/>
              </w:tabs>
              <w:ind w:left="-58"/>
              <w:rPr>
                <w:sz w:val="20"/>
                <w:szCs w:val="20"/>
              </w:rPr>
            </w:pPr>
            <w:r>
              <w:rPr>
                <w:rFonts w:eastAsiaTheme="minorHAnsi"/>
                <w:lang w:eastAsia="en-US"/>
              </w:rPr>
              <w:t>-Hak kaybı,</w:t>
            </w:r>
          </w:p>
        </w:tc>
      </w:tr>
      <w:tr w:rsidR="00BD77E3" w:rsidTr="004F72FF">
        <w:trPr>
          <w:trHeight w:val="510"/>
        </w:trPr>
        <w:tc>
          <w:tcPr>
            <w:tcW w:w="823" w:type="dxa"/>
            <w:shd w:val="clear" w:color="auto" w:fill="FFFFFF" w:themeFill="background1"/>
            <w:vAlign w:val="center"/>
          </w:tcPr>
          <w:p w:rsidR="00BD77E3" w:rsidRPr="002E4FE1" w:rsidRDefault="00BD77E3" w:rsidP="004F72FF">
            <w:pPr>
              <w:pStyle w:val="ListeParagraf"/>
              <w:numPr>
                <w:ilvl w:val="0"/>
                <w:numId w:val="7"/>
              </w:numPr>
              <w:rPr>
                <w:b/>
              </w:rPr>
            </w:pPr>
          </w:p>
        </w:tc>
        <w:tc>
          <w:tcPr>
            <w:tcW w:w="4111" w:type="dxa"/>
            <w:vAlign w:val="center"/>
          </w:tcPr>
          <w:p w:rsidR="00A44F1E" w:rsidRDefault="00A44F1E" w:rsidP="004F72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Bölüm ile ilgili</w:t>
            </w:r>
          </w:p>
          <w:p w:rsidR="00A44F1E" w:rsidRDefault="00A44F1E" w:rsidP="004F72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Yazışmaların</w:t>
            </w:r>
          </w:p>
          <w:p w:rsidR="00BD77E3" w:rsidRPr="000A5839" w:rsidRDefault="00A44F1E" w:rsidP="004F72FF">
            <w:pPr>
              <w:rPr>
                <w:sz w:val="20"/>
                <w:szCs w:val="20"/>
              </w:rPr>
            </w:pPr>
            <w:r>
              <w:rPr>
                <w:rFonts w:eastAsiaTheme="minorHAnsi"/>
                <w:lang w:eastAsia="en-US"/>
              </w:rPr>
              <w:t>Yapılması İşlemleri</w:t>
            </w:r>
          </w:p>
        </w:tc>
        <w:tc>
          <w:tcPr>
            <w:tcW w:w="2268" w:type="dxa"/>
            <w:vAlign w:val="center"/>
          </w:tcPr>
          <w:p w:rsidR="00BD77E3" w:rsidRDefault="00BD77E3" w:rsidP="004F72FF">
            <w:r w:rsidRPr="00304FAF">
              <w:t>Kalp ve Damar Cerrahisi Anabilim Dalı</w:t>
            </w:r>
          </w:p>
        </w:tc>
        <w:tc>
          <w:tcPr>
            <w:tcW w:w="2551" w:type="dxa"/>
            <w:vAlign w:val="center"/>
          </w:tcPr>
          <w:p w:rsidR="00BD77E3" w:rsidRDefault="004F72FF" w:rsidP="004F72FF">
            <w:r>
              <w:t>Anabilim Dalı Başkanı</w:t>
            </w:r>
          </w:p>
        </w:tc>
        <w:tc>
          <w:tcPr>
            <w:tcW w:w="5268" w:type="dxa"/>
            <w:vAlign w:val="center"/>
          </w:tcPr>
          <w:p w:rsidR="003F4C11" w:rsidRDefault="003F4C11" w:rsidP="004F72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İşlerin aksaması,</w:t>
            </w:r>
          </w:p>
          <w:p w:rsidR="003F4C11" w:rsidRDefault="003F4C11" w:rsidP="004F72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Kurumsal İtibar Kaybı,</w:t>
            </w:r>
          </w:p>
          <w:p w:rsidR="003F4C11" w:rsidRDefault="003F4C11" w:rsidP="004F72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Hak mağduriyeti</w:t>
            </w:r>
          </w:p>
          <w:p w:rsidR="003F4C11" w:rsidRDefault="003F4C11" w:rsidP="004F72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Görev Aksaması,</w:t>
            </w:r>
          </w:p>
          <w:p w:rsidR="003F4C11" w:rsidRDefault="003F4C11" w:rsidP="004F72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-Bölüm içi karışıklığa</w:t>
            </w:r>
          </w:p>
          <w:p w:rsidR="00BD77E3" w:rsidRPr="00CF6049" w:rsidRDefault="003F4C11" w:rsidP="004F72FF">
            <w:pPr>
              <w:tabs>
                <w:tab w:val="left" w:pos="-60"/>
                <w:tab w:val="left" w:pos="82"/>
              </w:tabs>
              <w:ind w:left="-60"/>
              <w:rPr>
                <w:b/>
                <w:sz w:val="20"/>
                <w:szCs w:val="20"/>
              </w:rPr>
            </w:pPr>
            <w:r>
              <w:rPr>
                <w:rFonts w:eastAsiaTheme="minorHAnsi"/>
                <w:lang w:eastAsia="en-US"/>
              </w:rPr>
              <w:t>sebebiyet verme,</w:t>
            </w:r>
          </w:p>
        </w:tc>
      </w:tr>
      <w:tr w:rsidR="00BD77E3" w:rsidTr="004F72FF">
        <w:trPr>
          <w:trHeight w:val="510"/>
        </w:trPr>
        <w:tc>
          <w:tcPr>
            <w:tcW w:w="823" w:type="dxa"/>
            <w:shd w:val="clear" w:color="auto" w:fill="FFFFFF" w:themeFill="background1"/>
            <w:vAlign w:val="center"/>
          </w:tcPr>
          <w:p w:rsidR="00BD77E3" w:rsidRPr="002E4FE1" w:rsidRDefault="00BD77E3" w:rsidP="004F72FF">
            <w:pPr>
              <w:pStyle w:val="ListeParagraf"/>
              <w:numPr>
                <w:ilvl w:val="0"/>
                <w:numId w:val="7"/>
              </w:numPr>
              <w:rPr>
                <w:b/>
              </w:rPr>
            </w:pPr>
          </w:p>
        </w:tc>
        <w:tc>
          <w:tcPr>
            <w:tcW w:w="4111" w:type="dxa"/>
            <w:vAlign w:val="center"/>
          </w:tcPr>
          <w:p w:rsidR="00A44F1E" w:rsidRDefault="00A44F1E" w:rsidP="004F72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Bölüm Başkanlığına</w:t>
            </w:r>
          </w:p>
          <w:p w:rsidR="00A44F1E" w:rsidRDefault="00A44F1E" w:rsidP="004F72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ait Resmi Evrakların</w:t>
            </w:r>
          </w:p>
          <w:p w:rsidR="00BD77E3" w:rsidRPr="000A5839" w:rsidRDefault="00A44F1E" w:rsidP="004F72FF">
            <w:pPr>
              <w:rPr>
                <w:sz w:val="20"/>
                <w:szCs w:val="20"/>
              </w:rPr>
            </w:pPr>
            <w:r>
              <w:rPr>
                <w:rFonts w:eastAsiaTheme="minorHAnsi"/>
                <w:lang w:eastAsia="en-US"/>
              </w:rPr>
              <w:t>Arşivlenmesi İşlemler</w:t>
            </w:r>
            <w:r w:rsidR="00462E58">
              <w:rPr>
                <w:rFonts w:eastAsiaTheme="minorHAnsi"/>
                <w:lang w:eastAsia="en-US"/>
              </w:rPr>
              <w:t>i</w:t>
            </w:r>
          </w:p>
        </w:tc>
        <w:tc>
          <w:tcPr>
            <w:tcW w:w="2268" w:type="dxa"/>
            <w:vAlign w:val="center"/>
          </w:tcPr>
          <w:p w:rsidR="00BD77E3" w:rsidRDefault="00BD77E3" w:rsidP="004F72FF">
            <w:r w:rsidRPr="00304FAF">
              <w:t>Kalp ve Damar Cerrahisi Anabilim Dalı</w:t>
            </w:r>
          </w:p>
        </w:tc>
        <w:tc>
          <w:tcPr>
            <w:tcW w:w="2551" w:type="dxa"/>
            <w:vAlign w:val="center"/>
          </w:tcPr>
          <w:p w:rsidR="00BD77E3" w:rsidRDefault="004F72FF" w:rsidP="004F72FF">
            <w:r>
              <w:t>Anabilim Dalı Başkanı</w:t>
            </w:r>
          </w:p>
        </w:tc>
        <w:tc>
          <w:tcPr>
            <w:tcW w:w="5268" w:type="dxa"/>
            <w:vAlign w:val="center"/>
          </w:tcPr>
          <w:p w:rsidR="003F4C11" w:rsidRDefault="003F4C11" w:rsidP="004F72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Kamu zararına sebebiyet,</w:t>
            </w:r>
          </w:p>
          <w:p w:rsidR="003F4C11" w:rsidRDefault="003F4C11" w:rsidP="004F72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İtibar kaybı,</w:t>
            </w:r>
          </w:p>
          <w:p w:rsidR="003F4C11" w:rsidRDefault="003F4C11" w:rsidP="004F72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Hak mağduriyeti</w:t>
            </w:r>
          </w:p>
          <w:p w:rsidR="00BD77E3" w:rsidRPr="00BC593A" w:rsidRDefault="003F4C11" w:rsidP="004F72FF">
            <w:pPr>
              <w:tabs>
                <w:tab w:val="left" w:pos="82"/>
              </w:tabs>
              <w:rPr>
                <w:b/>
                <w:sz w:val="20"/>
                <w:szCs w:val="20"/>
              </w:rPr>
            </w:pPr>
            <w:r>
              <w:rPr>
                <w:rFonts w:eastAsiaTheme="minorHAnsi"/>
                <w:lang w:eastAsia="en-US"/>
              </w:rPr>
              <w:t>-Görev Aksaması,</w:t>
            </w:r>
          </w:p>
        </w:tc>
      </w:tr>
      <w:tr w:rsidR="00BD77E3" w:rsidTr="004F72FF">
        <w:trPr>
          <w:trHeight w:val="510"/>
        </w:trPr>
        <w:tc>
          <w:tcPr>
            <w:tcW w:w="823" w:type="dxa"/>
            <w:shd w:val="clear" w:color="auto" w:fill="FFFFFF" w:themeFill="background1"/>
            <w:vAlign w:val="center"/>
          </w:tcPr>
          <w:p w:rsidR="00BD77E3" w:rsidRPr="002E4FE1" w:rsidRDefault="00BD77E3" w:rsidP="004F72FF">
            <w:pPr>
              <w:pStyle w:val="ListeParagraf"/>
              <w:numPr>
                <w:ilvl w:val="0"/>
                <w:numId w:val="7"/>
              </w:numPr>
              <w:rPr>
                <w:b/>
              </w:rPr>
            </w:pPr>
          </w:p>
        </w:tc>
        <w:tc>
          <w:tcPr>
            <w:tcW w:w="4111" w:type="dxa"/>
            <w:vAlign w:val="center"/>
          </w:tcPr>
          <w:p w:rsidR="00A44F1E" w:rsidRDefault="00A44F1E" w:rsidP="004F72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Anabilim Dalı Personelinin</w:t>
            </w:r>
          </w:p>
          <w:p w:rsidR="00BD77E3" w:rsidRPr="000A5839" w:rsidRDefault="00A44F1E" w:rsidP="004F72FF">
            <w:pPr>
              <w:rPr>
                <w:sz w:val="20"/>
                <w:szCs w:val="20"/>
              </w:rPr>
            </w:pPr>
            <w:r>
              <w:rPr>
                <w:rFonts w:eastAsiaTheme="minorHAnsi"/>
                <w:lang w:eastAsia="en-US"/>
              </w:rPr>
              <w:t>Yıllık İzin İşlemleri</w:t>
            </w:r>
          </w:p>
        </w:tc>
        <w:tc>
          <w:tcPr>
            <w:tcW w:w="2268" w:type="dxa"/>
            <w:vAlign w:val="center"/>
          </w:tcPr>
          <w:p w:rsidR="00BD77E3" w:rsidRDefault="00BD77E3" w:rsidP="004F72FF">
            <w:r w:rsidRPr="00304FAF">
              <w:t>Kalp ve Damar Cerrahisi Anabilim Dalı</w:t>
            </w:r>
          </w:p>
        </w:tc>
        <w:tc>
          <w:tcPr>
            <w:tcW w:w="2551" w:type="dxa"/>
            <w:vAlign w:val="center"/>
          </w:tcPr>
          <w:p w:rsidR="00BD77E3" w:rsidRDefault="004F72FF" w:rsidP="004F72FF">
            <w:r>
              <w:t>Anabilim Dalı Başkanı</w:t>
            </w:r>
          </w:p>
        </w:tc>
        <w:tc>
          <w:tcPr>
            <w:tcW w:w="5268" w:type="dxa"/>
            <w:vAlign w:val="center"/>
          </w:tcPr>
          <w:p w:rsidR="006A3DF1" w:rsidRDefault="006A3DF1" w:rsidP="004F72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İşlerin aksaması,</w:t>
            </w:r>
          </w:p>
          <w:p w:rsidR="006A3DF1" w:rsidRDefault="006A3DF1" w:rsidP="004F72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Hak kaybı,</w:t>
            </w:r>
          </w:p>
          <w:p w:rsidR="00BD77E3" w:rsidRPr="000A5839" w:rsidRDefault="006A3DF1" w:rsidP="004F72FF">
            <w:pPr>
              <w:pStyle w:val="ListeParagraf"/>
              <w:tabs>
                <w:tab w:val="left" w:pos="82"/>
              </w:tabs>
              <w:ind w:left="-58"/>
              <w:rPr>
                <w:b/>
                <w:sz w:val="20"/>
                <w:szCs w:val="20"/>
              </w:rPr>
            </w:pPr>
            <w:r>
              <w:rPr>
                <w:rFonts w:eastAsiaTheme="minorHAnsi"/>
                <w:lang w:eastAsia="en-US"/>
              </w:rPr>
              <w:t>-Birim itibar kaybı,</w:t>
            </w:r>
          </w:p>
        </w:tc>
      </w:tr>
      <w:tr w:rsidR="00BD77E3" w:rsidTr="004F72FF">
        <w:trPr>
          <w:trHeight w:val="510"/>
        </w:trPr>
        <w:tc>
          <w:tcPr>
            <w:tcW w:w="823" w:type="dxa"/>
            <w:shd w:val="clear" w:color="auto" w:fill="FFFFFF" w:themeFill="background1"/>
            <w:vAlign w:val="center"/>
          </w:tcPr>
          <w:p w:rsidR="00BD77E3" w:rsidRPr="002E4FE1" w:rsidRDefault="00BD77E3" w:rsidP="004F72FF">
            <w:pPr>
              <w:pStyle w:val="ListeParagraf"/>
              <w:numPr>
                <w:ilvl w:val="0"/>
                <w:numId w:val="7"/>
              </w:numPr>
              <w:rPr>
                <w:b/>
              </w:rPr>
            </w:pPr>
          </w:p>
        </w:tc>
        <w:tc>
          <w:tcPr>
            <w:tcW w:w="4111" w:type="dxa"/>
            <w:vAlign w:val="center"/>
          </w:tcPr>
          <w:p w:rsidR="00A44F1E" w:rsidRDefault="00A44F1E" w:rsidP="004F72FF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Anabilim Dalı Personelinin </w:t>
            </w:r>
          </w:p>
          <w:p w:rsidR="00BD77E3" w:rsidRPr="000A5839" w:rsidRDefault="00A44F1E" w:rsidP="004F72FF">
            <w:pPr>
              <w:rPr>
                <w:sz w:val="20"/>
                <w:szCs w:val="20"/>
              </w:rPr>
            </w:pPr>
            <w:r>
              <w:rPr>
                <w:rFonts w:eastAsiaTheme="minorHAnsi"/>
                <w:lang w:eastAsia="en-US"/>
              </w:rPr>
              <w:t>Özlük İşlemleri</w:t>
            </w:r>
          </w:p>
        </w:tc>
        <w:tc>
          <w:tcPr>
            <w:tcW w:w="2268" w:type="dxa"/>
            <w:vAlign w:val="center"/>
          </w:tcPr>
          <w:p w:rsidR="00BD77E3" w:rsidRDefault="00BD77E3" w:rsidP="004F72FF">
            <w:r w:rsidRPr="00304FAF">
              <w:t>Kalp ve Damar Cerrahisi Anabilim Dalı</w:t>
            </w:r>
          </w:p>
        </w:tc>
        <w:tc>
          <w:tcPr>
            <w:tcW w:w="2551" w:type="dxa"/>
            <w:vAlign w:val="center"/>
          </w:tcPr>
          <w:p w:rsidR="00BD77E3" w:rsidRDefault="004F72FF" w:rsidP="004F72FF">
            <w:r>
              <w:t>Anabilim Dalı Başkanı</w:t>
            </w:r>
          </w:p>
        </w:tc>
        <w:tc>
          <w:tcPr>
            <w:tcW w:w="5268" w:type="dxa"/>
            <w:vAlign w:val="center"/>
          </w:tcPr>
          <w:p w:rsidR="006A3DF1" w:rsidRDefault="006A3DF1" w:rsidP="004F72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İşlerin aksaması,</w:t>
            </w:r>
          </w:p>
          <w:p w:rsidR="006A3DF1" w:rsidRDefault="006A3DF1" w:rsidP="004F72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Hak kaybı,</w:t>
            </w:r>
          </w:p>
          <w:p w:rsidR="00BD77E3" w:rsidRPr="000A5839" w:rsidRDefault="006A3DF1" w:rsidP="004F72FF">
            <w:pPr>
              <w:pStyle w:val="ListeParagraf"/>
              <w:tabs>
                <w:tab w:val="left" w:pos="82"/>
              </w:tabs>
              <w:ind w:left="-58"/>
              <w:rPr>
                <w:b/>
                <w:sz w:val="20"/>
                <w:szCs w:val="20"/>
              </w:rPr>
            </w:pPr>
            <w:r>
              <w:rPr>
                <w:rFonts w:eastAsiaTheme="minorHAnsi"/>
                <w:lang w:eastAsia="en-US"/>
              </w:rPr>
              <w:t>-Birim itibar kaybı,</w:t>
            </w:r>
          </w:p>
        </w:tc>
      </w:tr>
      <w:tr w:rsidR="00BD77E3" w:rsidTr="004F72FF">
        <w:trPr>
          <w:trHeight w:val="510"/>
        </w:trPr>
        <w:tc>
          <w:tcPr>
            <w:tcW w:w="823" w:type="dxa"/>
            <w:shd w:val="clear" w:color="auto" w:fill="FFFFFF" w:themeFill="background1"/>
            <w:vAlign w:val="center"/>
          </w:tcPr>
          <w:p w:rsidR="00BD77E3" w:rsidRPr="002E4FE1" w:rsidRDefault="00BD77E3" w:rsidP="004F72FF">
            <w:pPr>
              <w:pStyle w:val="ListeParagraf"/>
              <w:numPr>
                <w:ilvl w:val="0"/>
                <w:numId w:val="7"/>
              </w:numPr>
              <w:rPr>
                <w:b/>
              </w:rPr>
            </w:pPr>
          </w:p>
        </w:tc>
        <w:tc>
          <w:tcPr>
            <w:tcW w:w="4111" w:type="dxa"/>
            <w:vAlign w:val="center"/>
          </w:tcPr>
          <w:p w:rsidR="007805F9" w:rsidRDefault="007805F9" w:rsidP="004F72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Kanun, Yönetmelik ve</w:t>
            </w:r>
          </w:p>
          <w:p w:rsidR="007805F9" w:rsidRDefault="007805F9" w:rsidP="004F72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Mevzuatların Takibi</w:t>
            </w:r>
          </w:p>
          <w:p w:rsidR="007805F9" w:rsidRDefault="007805F9" w:rsidP="004F72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ve Uygulanma</w:t>
            </w:r>
          </w:p>
          <w:p w:rsidR="00BD77E3" w:rsidRPr="000A5839" w:rsidRDefault="007805F9" w:rsidP="004F72FF">
            <w:pPr>
              <w:rPr>
                <w:sz w:val="20"/>
                <w:szCs w:val="20"/>
              </w:rPr>
            </w:pPr>
            <w:r>
              <w:rPr>
                <w:rFonts w:eastAsiaTheme="minorHAnsi"/>
                <w:lang w:eastAsia="en-US"/>
              </w:rPr>
              <w:t>İşlemleri</w:t>
            </w:r>
          </w:p>
        </w:tc>
        <w:tc>
          <w:tcPr>
            <w:tcW w:w="2268" w:type="dxa"/>
            <w:vAlign w:val="center"/>
          </w:tcPr>
          <w:p w:rsidR="00BD77E3" w:rsidRDefault="00BD77E3" w:rsidP="004F72FF">
            <w:r w:rsidRPr="00304FAF">
              <w:t>Kalp ve Damar Cerrahisi Anabilim Dalı</w:t>
            </w:r>
          </w:p>
        </w:tc>
        <w:tc>
          <w:tcPr>
            <w:tcW w:w="2551" w:type="dxa"/>
            <w:vAlign w:val="center"/>
          </w:tcPr>
          <w:p w:rsidR="00BD77E3" w:rsidRDefault="004F72FF" w:rsidP="004F72FF">
            <w:r>
              <w:t>Anabilim Dalı Başkanı</w:t>
            </w:r>
          </w:p>
        </w:tc>
        <w:tc>
          <w:tcPr>
            <w:tcW w:w="5268" w:type="dxa"/>
            <w:vAlign w:val="center"/>
          </w:tcPr>
          <w:p w:rsidR="006A3DF1" w:rsidRDefault="006A3DF1" w:rsidP="004F72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İş, zaman, hak, kurumsal güven ve itibar kaybı,</w:t>
            </w:r>
          </w:p>
          <w:p w:rsidR="006A3DF1" w:rsidRDefault="006A3DF1" w:rsidP="004F72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Yanlış işlem,</w:t>
            </w:r>
          </w:p>
          <w:p w:rsidR="006A3DF1" w:rsidRDefault="006A3DF1" w:rsidP="004F72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Kaynak israfı,</w:t>
            </w:r>
          </w:p>
          <w:p w:rsidR="00BD77E3" w:rsidRPr="00525D1E" w:rsidRDefault="006A3DF1" w:rsidP="004F72FF">
            <w:pPr>
              <w:tabs>
                <w:tab w:val="left" w:pos="-60"/>
                <w:tab w:val="left" w:pos="82"/>
              </w:tabs>
              <w:rPr>
                <w:sz w:val="20"/>
                <w:szCs w:val="20"/>
              </w:rPr>
            </w:pPr>
            <w:r>
              <w:rPr>
                <w:rFonts w:eastAsiaTheme="minorHAnsi"/>
                <w:lang w:eastAsia="en-US"/>
              </w:rPr>
              <w:t>-Görevin aksaması,</w:t>
            </w:r>
          </w:p>
        </w:tc>
      </w:tr>
      <w:tr w:rsidR="00BD77E3" w:rsidTr="004F72FF">
        <w:trPr>
          <w:trHeight w:val="510"/>
        </w:trPr>
        <w:tc>
          <w:tcPr>
            <w:tcW w:w="823" w:type="dxa"/>
            <w:shd w:val="clear" w:color="auto" w:fill="FFFFFF" w:themeFill="background1"/>
            <w:vAlign w:val="center"/>
          </w:tcPr>
          <w:p w:rsidR="00BD77E3" w:rsidRPr="002E4FE1" w:rsidRDefault="00BD77E3" w:rsidP="004F72FF">
            <w:pPr>
              <w:pStyle w:val="ListeParagraf"/>
              <w:numPr>
                <w:ilvl w:val="0"/>
                <w:numId w:val="7"/>
              </w:numPr>
              <w:rPr>
                <w:b/>
              </w:rPr>
            </w:pPr>
          </w:p>
        </w:tc>
        <w:tc>
          <w:tcPr>
            <w:tcW w:w="4111" w:type="dxa"/>
            <w:vAlign w:val="center"/>
          </w:tcPr>
          <w:p w:rsidR="00BD77E3" w:rsidRPr="000A5839" w:rsidRDefault="007805F9" w:rsidP="004F72FF">
            <w:pPr>
              <w:rPr>
                <w:sz w:val="20"/>
                <w:szCs w:val="20"/>
              </w:rPr>
            </w:pPr>
            <w:r>
              <w:rPr>
                <w:rFonts w:eastAsiaTheme="minorHAnsi"/>
                <w:lang w:eastAsia="en-US"/>
              </w:rPr>
              <w:t>Emeklilik İşlemleri</w:t>
            </w:r>
          </w:p>
        </w:tc>
        <w:tc>
          <w:tcPr>
            <w:tcW w:w="2268" w:type="dxa"/>
            <w:vAlign w:val="center"/>
          </w:tcPr>
          <w:p w:rsidR="00BD77E3" w:rsidRDefault="00BD77E3" w:rsidP="004F72FF">
            <w:r w:rsidRPr="00304FAF">
              <w:t>Kalp ve Damar Cerrahisi Anabilim Dalı</w:t>
            </w:r>
          </w:p>
        </w:tc>
        <w:tc>
          <w:tcPr>
            <w:tcW w:w="2551" w:type="dxa"/>
            <w:vAlign w:val="center"/>
          </w:tcPr>
          <w:p w:rsidR="00BD77E3" w:rsidRDefault="004F72FF" w:rsidP="004F72FF">
            <w:r>
              <w:t>Anabilim Dalı Başkanı</w:t>
            </w:r>
          </w:p>
        </w:tc>
        <w:tc>
          <w:tcPr>
            <w:tcW w:w="5268" w:type="dxa"/>
            <w:vAlign w:val="center"/>
          </w:tcPr>
          <w:p w:rsidR="006A3DF1" w:rsidRDefault="006A3DF1" w:rsidP="004F72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Kurumsal itibar kaybı,</w:t>
            </w:r>
          </w:p>
          <w:p w:rsidR="006A3DF1" w:rsidRDefault="006A3DF1" w:rsidP="004F72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Mali ve özlük hak kaybı,</w:t>
            </w:r>
          </w:p>
          <w:p w:rsidR="006A3DF1" w:rsidRDefault="006A3DF1" w:rsidP="004F72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Kamu zararı,</w:t>
            </w:r>
          </w:p>
          <w:p w:rsidR="006A3DF1" w:rsidRDefault="006A3DF1" w:rsidP="004F72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Görevin aksaması,</w:t>
            </w:r>
          </w:p>
          <w:p w:rsidR="00BD77E3" w:rsidRPr="00525D1E" w:rsidRDefault="006A3DF1" w:rsidP="004F72FF">
            <w:pPr>
              <w:tabs>
                <w:tab w:val="left" w:pos="82"/>
              </w:tabs>
              <w:rPr>
                <w:sz w:val="20"/>
                <w:szCs w:val="20"/>
              </w:rPr>
            </w:pPr>
            <w:r>
              <w:rPr>
                <w:rFonts w:eastAsiaTheme="minorHAnsi"/>
                <w:lang w:eastAsia="en-US"/>
              </w:rPr>
              <w:t>-Personelin mağdur olması,</w:t>
            </w:r>
          </w:p>
        </w:tc>
      </w:tr>
      <w:tr w:rsidR="00BD77E3" w:rsidTr="004F72FF">
        <w:trPr>
          <w:trHeight w:val="510"/>
        </w:trPr>
        <w:tc>
          <w:tcPr>
            <w:tcW w:w="823" w:type="dxa"/>
            <w:shd w:val="clear" w:color="auto" w:fill="FFFFFF" w:themeFill="background1"/>
            <w:vAlign w:val="center"/>
          </w:tcPr>
          <w:p w:rsidR="00BD77E3" w:rsidRPr="002E4FE1" w:rsidRDefault="00BD77E3" w:rsidP="004F72FF">
            <w:pPr>
              <w:pStyle w:val="ListeParagraf"/>
              <w:numPr>
                <w:ilvl w:val="0"/>
                <w:numId w:val="7"/>
              </w:numPr>
              <w:rPr>
                <w:b/>
              </w:rPr>
            </w:pPr>
          </w:p>
        </w:tc>
        <w:tc>
          <w:tcPr>
            <w:tcW w:w="4111" w:type="dxa"/>
            <w:vAlign w:val="center"/>
          </w:tcPr>
          <w:p w:rsidR="007805F9" w:rsidRDefault="007805F9" w:rsidP="004F72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Naklen Atanma</w:t>
            </w:r>
          </w:p>
          <w:p w:rsidR="007805F9" w:rsidRDefault="007805F9" w:rsidP="004F72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Nedeniyle</w:t>
            </w:r>
          </w:p>
          <w:p w:rsidR="007805F9" w:rsidRDefault="007805F9" w:rsidP="004F72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Görevden Ayrılma</w:t>
            </w:r>
          </w:p>
          <w:p w:rsidR="00BD77E3" w:rsidRPr="000A5839" w:rsidRDefault="007805F9" w:rsidP="004F72FF">
            <w:pPr>
              <w:rPr>
                <w:sz w:val="20"/>
                <w:szCs w:val="20"/>
              </w:rPr>
            </w:pPr>
            <w:r>
              <w:rPr>
                <w:rFonts w:eastAsiaTheme="minorHAnsi"/>
                <w:lang w:eastAsia="en-US"/>
              </w:rPr>
              <w:t>İşlemleri</w:t>
            </w:r>
          </w:p>
        </w:tc>
        <w:tc>
          <w:tcPr>
            <w:tcW w:w="2268" w:type="dxa"/>
            <w:vAlign w:val="center"/>
          </w:tcPr>
          <w:p w:rsidR="00BD77E3" w:rsidRDefault="00BD77E3" w:rsidP="004F72FF">
            <w:r w:rsidRPr="00304FAF">
              <w:t>Kalp ve Damar Cerrahisi Anabilim Dalı</w:t>
            </w:r>
          </w:p>
        </w:tc>
        <w:tc>
          <w:tcPr>
            <w:tcW w:w="2551" w:type="dxa"/>
            <w:vAlign w:val="center"/>
          </w:tcPr>
          <w:p w:rsidR="00BD77E3" w:rsidRDefault="004F72FF" w:rsidP="004F72FF">
            <w:r>
              <w:t>Anabilim Dalı Başkanı</w:t>
            </w:r>
          </w:p>
        </w:tc>
        <w:tc>
          <w:tcPr>
            <w:tcW w:w="5268" w:type="dxa"/>
            <w:vAlign w:val="center"/>
          </w:tcPr>
          <w:p w:rsidR="00F00B4C" w:rsidRDefault="00F00B4C" w:rsidP="004F72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Kurumsal itibar kaybı,</w:t>
            </w:r>
          </w:p>
          <w:p w:rsidR="00F00B4C" w:rsidRDefault="00F00B4C" w:rsidP="004F72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Mali ve özlük hak kaybı,</w:t>
            </w:r>
          </w:p>
          <w:p w:rsidR="00F00B4C" w:rsidRDefault="00F00B4C" w:rsidP="004F72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Görevin aksaması,</w:t>
            </w:r>
          </w:p>
          <w:p w:rsidR="00BD77E3" w:rsidRPr="00BC7DF0" w:rsidRDefault="00F00B4C" w:rsidP="004F72FF">
            <w:pPr>
              <w:tabs>
                <w:tab w:val="left" w:pos="82"/>
              </w:tabs>
              <w:ind w:left="176" w:hanging="176"/>
              <w:rPr>
                <w:sz w:val="20"/>
                <w:szCs w:val="20"/>
              </w:rPr>
            </w:pPr>
            <w:r>
              <w:rPr>
                <w:rFonts w:eastAsiaTheme="minorHAnsi"/>
                <w:lang w:eastAsia="en-US"/>
              </w:rPr>
              <w:t>-Personelin mağdur olması</w:t>
            </w:r>
          </w:p>
        </w:tc>
      </w:tr>
      <w:tr w:rsidR="00BD77E3" w:rsidTr="004F72FF">
        <w:trPr>
          <w:trHeight w:val="510"/>
        </w:trPr>
        <w:tc>
          <w:tcPr>
            <w:tcW w:w="823" w:type="dxa"/>
            <w:shd w:val="clear" w:color="auto" w:fill="FFFFFF" w:themeFill="background1"/>
            <w:vAlign w:val="center"/>
          </w:tcPr>
          <w:p w:rsidR="00BD77E3" w:rsidRPr="002E4FE1" w:rsidRDefault="00BD77E3" w:rsidP="004F72FF">
            <w:pPr>
              <w:pStyle w:val="ListeParagraf"/>
              <w:numPr>
                <w:ilvl w:val="0"/>
                <w:numId w:val="7"/>
              </w:numPr>
              <w:rPr>
                <w:b/>
              </w:rPr>
            </w:pPr>
          </w:p>
        </w:tc>
        <w:tc>
          <w:tcPr>
            <w:tcW w:w="4111" w:type="dxa"/>
            <w:vAlign w:val="center"/>
          </w:tcPr>
          <w:p w:rsidR="007805F9" w:rsidRDefault="007805F9" w:rsidP="004F72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Taşınır Kayıtların</w:t>
            </w:r>
          </w:p>
          <w:p w:rsidR="007805F9" w:rsidRDefault="007805F9" w:rsidP="004F72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Giriş ve Çıkış</w:t>
            </w:r>
          </w:p>
          <w:p w:rsidR="00BD77E3" w:rsidRPr="000A5839" w:rsidRDefault="007805F9" w:rsidP="004F72FF">
            <w:pPr>
              <w:rPr>
                <w:sz w:val="20"/>
                <w:szCs w:val="20"/>
              </w:rPr>
            </w:pPr>
            <w:r>
              <w:rPr>
                <w:rFonts w:eastAsiaTheme="minorHAnsi"/>
                <w:lang w:eastAsia="en-US"/>
              </w:rPr>
              <w:t>İşlemleri</w:t>
            </w:r>
          </w:p>
        </w:tc>
        <w:tc>
          <w:tcPr>
            <w:tcW w:w="2268" w:type="dxa"/>
            <w:vAlign w:val="center"/>
          </w:tcPr>
          <w:p w:rsidR="00BD77E3" w:rsidRDefault="00BD77E3" w:rsidP="004F72FF">
            <w:r w:rsidRPr="00304FAF">
              <w:t>Kalp ve Damar Cerrahisi Anabilim Dalı</w:t>
            </w:r>
          </w:p>
        </w:tc>
        <w:tc>
          <w:tcPr>
            <w:tcW w:w="2551" w:type="dxa"/>
            <w:vAlign w:val="center"/>
          </w:tcPr>
          <w:p w:rsidR="00BD77E3" w:rsidRDefault="004F72FF" w:rsidP="004F72FF">
            <w:r>
              <w:t>Anabilim Dalı Başkanı</w:t>
            </w:r>
          </w:p>
        </w:tc>
        <w:tc>
          <w:tcPr>
            <w:tcW w:w="5268" w:type="dxa"/>
            <w:vAlign w:val="center"/>
          </w:tcPr>
          <w:p w:rsidR="00F00B4C" w:rsidRDefault="00F00B4C" w:rsidP="004F72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Kamu zararı,</w:t>
            </w:r>
          </w:p>
          <w:p w:rsidR="00F00B4C" w:rsidRDefault="00F00B4C" w:rsidP="004F72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Kaynak ve zaman israfı,</w:t>
            </w:r>
          </w:p>
          <w:p w:rsidR="00F00B4C" w:rsidRDefault="00F00B4C" w:rsidP="004F72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Kurum itibar kaybı,</w:t>
            </w:r>
          </w:p>
          <w:p w:rsidR="00F00B4C" w:rsidRDefault="00F00B4C" w:rsidP="004F72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Cezai İşlem,</w:t>
            </w:r>
          </w:p>
          <w:p w:rsidR="00BD77E3" w:rsidRPr="00033CD8" w:rsidRDefault="00F00B4C" w:rsidP="004F72FF">
            <w:pPr>
              <w:tabs>
                <w:tab w:val="left" w:pos="82"/>
              </w:tabs>
              <w:ind w:left="-58"/>
              <w:rPr>
                <w:sz w:val="20"/>
                <w:szCs w:val="20"/>
              </w:rPr>
            </w:pPr>
            <w:r>
              <w:rPr>
                <w:rFonts w:eastAsiaTheme="minorHAnsi"/>
                <w:lang w:eastAsia="en-US"/>
              </w:rPr>
              <w:t>-Görevin aksaması,</w:t>
            </w:r>
          </w:p>
        </w:tc>
      </w:tr>
      <w:tr w:rsidR="00BD77E3" w:rsidTr="004F72FF">
        <w:trPr>
          <w:trHeight w:val="510"/>
        </w:trPr>
        <w:tc>
          <w:tcPr>
            <w:tcW w:w="823" w:type="dxa"/>
            <w:shd w:val="clear" w:color="auto" w:fill="FFFFFF" w:themeFill="background1"/>
            <w:vAlign w:val="center"/>
          </w:tcPr>
          <w:p w:rsidR="00BD77E3" w:rsidRPr="002E4FE1" w:rsidRDefault="00BD77E3" w:rsidP="004F72FF">
            <w:pPr>
              <w:pStyle w:val="ListeParagraf"/>
              <w:numPr>
                <w:ilvl w:val="0"/>
                <w:numId w:val="7"/>
              </w:numPr>
              <w:rPr>
                <w:b/>
              </w:rPr>
            </w:pPr>
          </w:p>
        </w:tc>
        <w:tc>
          <w:tcPr>
            <w:tcW w:w="4111" w:type="dxa"/>
            <w:vAlign w:val="center"/>
          </w:tcPr>
          <w:p w:rsidR="007805F9" w:rsidRDefault="007805F9" w:rsidP="004F72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Malzeme Talebi</w:t>
            </w:r>
          </w:p>
          <w:p w:rsidR="00BD77E3" w:rsidRPr="000A5839" w:rsidRDefault="007805F9" w:rsidP="004F72FF">
            <w:pPr>
              <w:rPr>
                <w:sz w:val="20"/>
                <w:szCs w:val="20"/>
              </w:rPr>
            </w:pPr>
            <w:r>
              <w:rPr>
                <w:rFonts w:eastAsiaTheme="minorHAnsi"/>
                <w:lang w:eastAsia="en-US"/>
              </w:rPr>
              <w:t>İşlemleri</w:t>
            </w:r>
          </w:p>
        </w:tc>
        <w:tc>
          <w:tcPr>
            <w:tcW w:w="2268" w:type="dxa"/>
            <w:vAlign w:val="center"/>
          </w:tcPr>
          <w:p w:rsidR="00BD77E3" w:rsidRDefault="00BD77E3" w:rsidP="004F72FF">
            <w:r w:rsidRPr="00304FAF">
              <w:t>Kalp ve Damar Cerrahisi Anabilim Dalı</w:t>
            </w:r>
          </w:p>
        </w:tc>
        <w:tc>
          <w:tcPr>
            <w:tcW w:w="2551" w:type="dxa"/>
            <w:vAlign w:val="center"/>
          </w:tcPr>
          <w:p w:rsidR="00BD77E3" w:rsidRDefault="004F72FF" w:rsidP="004F72FF">
            <w:r>
              <w:t>Anabilim Dalı Başkanı</w:t>
            </w:r>
          </w:p>
        </w:tc>
        <w:tc>
          <w:tcPr>
            <w:tcW w:w="5268" w:type="dxa"/>
            <w:vAlign w:val="center"/>
          </w:tcPr>
          <w:p w:rsidR="00F00B4C" w:rsidRDefault="00F00B4C" w:rsidP="004F72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Kamu zararı,</w:t>
            </w:r>
          </w:p>
          <w:p w:rsidR="00F00B4C" w:rsidRDefault="00F00B4C" w:rsidP="004F72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Kaynak ve zaman israfı,</w:t>
            </w:r>
          </w:p>
          <w:p w:rsidR="00BD77E3" w:rsidRPr="006E1111" w:rsidRDefault="00F00B4C" w:rsidP="004F72FF">
            <w:pPr>
              <w:tabs>
                <w:tab w:val="left" w:pos="82"/>
              </w:tabs>
              <w:ind w:left="-58"/>
              <w:rPr>
                <w:b/>
                <w:sz w:val="20"/>
                <w:szCs w:val="20"/>
              </w:rPr>
            </w:pPr>
            <w:r>
              <w:rPr>
                <w:rFonts w:eastAsiaTheme="minorHAnsi"/>
                <w:lang w:eastAsia="en-US"/>
              </w:rPr>
              <w:t>-Görevin aksaması,</w:t>
            </w:r>
          </w:p>
        </w:tc>
      </w:tr>
      <w:tr w:rsidR="00BD77E3" w:rsidTr="004F72FF">
        <w:trPr>
          <w:trHeight w:val="510"/>
        </w:trPr>
        <w:tc>
          <w:tcPr>
            <w:tcW w:w="823" w:type="dxa"/>
            <w:shd w:val="clear" w:color="auto" w:fill="FFFFFF" w:themeFill="background1"/>
            <w:vAlign w:val="center"/>
          </w:tcPr>
          <w:p w:rsidR="00BD77E3" w:rsidRPr="002E4FE1" w:rsidRDefault="00BD77E3" w:rsidP="004F72FF">
            <w:pPr>
              <w:pStyle w:val="ListeParagraf"/>
              <w:numPr>
                <w:ilvl w:val="0"/>
                <w:numId w:val="7"/>
              </w:numPr>
              <w:rPr>
                <w:b/>
              </w:rPr>
            </w:pPr>
          </w:p>
        </w:tc>
        <w:tc>
          <w:tcPr>
            <w:tcW w:w="4111" w:type="dxa"/>
            <w:vAlign w:val="center"/>
          </w:tcPr>
          <w:p w:rsidR="007805F9" w:rsidRDefault="007805F9" w:rsidP="004F72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Taşınırların</w:t>
            </w:r>
          </w:p>
          <w:p w:rsidR="007805F9" w:rsidRDefault="007805F9" w:rsidP="004F72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Kontrol ve Sayım</w:t>
            </w:r>
          </w:p>
          <w:p w:rsidR="00BD77E3" w:rsidRPr="000A5839" w:rsidRDefault="007805F9" w:rsidP="004F72FF">
            <w:pPr>
              <w:rPr>
                <w:sz w:val="20"/>
                <w:szCs w:val="20"/>
              </w:rPr>
            </w:pPr>
            <w:r>
              <w:rPr>
                <w:rFonts w:eastAsiaTheme="minorHAnsi"/>
                <w:lang w:eastAsia="en-US"/>
              </w:rPr>
              <w:t>İşlemleri</w:t>
            </w:r>
          </w:p>
        </w:tc>
        <w:tc>
          <w:tcPr>
            <w:tcW w:w="2268" w:type="dxa"/>
            <w:vAlign w:val="center"/>
          </w:tcPr>
          <w:p w:rsidR="00BD77E3" w:rsidRDefault="00BD77E3" w:rsidP="004F72FF">
            <w:r w:rsidRPr="00304FAF">
              <w:t>Kalp ve Damar Cerrahisi Anabilim Dalı</w:t>
            </w:r>
          </w:p>
        </w:tc>
        <w:tc>
          <w:tcPr>
            <w:tcW w:w="2551" w:type="dxa"/>
            <w:vAlign w:val="center"/>
          </w:tcPr>
          <w:p w:rsidR="00BD77E3" w:rsidRDefault="004F72FF" w:rsidP="004F72FF">
            <w:r>
              <w:t>Anabilim Dalı Başkanı</w:t>
            </w:r>
          </w:p>
        </w:tc>
        <w:tc>
          <w:tcPr>
            <w:tcW w:w="5268" w:type="dxa"/>
            <w:vAlign w:val="center"/>
          </w:tcPr>
          <w:p w:rsidR="00F00B4C" w:rsidRDefault="00F00B4C" w:rsidP="004F72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Kamu zararı,</w:t>
            </w:r>
          </w:p>
          <w:p w:rsidR="00F00B4C" w:rsidRDefault="00F00B4C" w:rsidP="004F72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Kaynak ve zaman israfı,</w:t>
            </w:r>
          </w:p>
          <w:p w:rsidR="00BD77E3" w:rsidRPr="000A5839" w:rsidRDefault="00F00B4C" w:rsidP="004F72FF">
            <w:pPr>
              <w:pStyle w:val="ListeParagraf"/>
              <w:tabs>
                <w:tab w:val="left" w:pos="82"/>
              </w:tabs>
              <w:ind w:left="-58"/>
              <w:rPr>
                <w:b/>
                <w:sz w:val="20"/>
                <w:szCs w:val="20"/>
              </w:rPr>
            </w:pPr>
            <w:r>
              <w:rPr>
                <w:rFonts w:eastAsiaTheme="minorHAnsi"/>
                <w:lang w:eastAsia="en-US"/>
              </w:rPr>
              <w:t>-Görevin aksaması,</w:t>
            </w:r>
          </w:p>
        </w:tc>
      </w:tr>
      <w:tr w:rsidR="00BD77E3" w:rsidTr="004F72FF">
        <w:trPr>
          <w:trHeight w:val="510"/>
        </w:trPr>
        <w:tc>
          <w:tcPr>
            <w:tcW w:w="823" w:type="dxa"/>
            <w:shd w:val="clear" w:color="auto" w:fill="FFFFFF" w:themeFill="background1"/>
            <w:vAlign w:val="center"/>
          </w:tcPr>
          <w:p w:rsidR="00BD77E3" w:rsidRPr="002E4FE1" w:rsidRDefault="00BD77E3" w:rsidP="004F72FF">
            <w:pPr>
              <w:pStyle w:val="ListeParagraf"/>
              <w:numPr>
                <w:ilvl w:val="0"/>
                <w:numId w:val="7"/>
              </w:numPr>
              <w:rPr>
                <w:b/>
              </w:rPr>
            </w:pPr>
          </w:p>
        </w:tc>
        <w:tc>
          <w:tcPr>
            <w:tcW w:w="4111" w:type="dxa"/>
            <w:vAlign w:val="center"/>
          </w:tcPr>
          <w:p w:rsidR="007805F9" w:rsidRDefault="007805F9" w:rsidP="004F72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Hurda Yoluyla</w:t>
            </w:r>
          </w:p>
          <w:p w:rsidR="007805F9" w:rsidRDefault="007805F9" w:rsidP="004F72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Malzeme Çıkış</w:t>
            </w:r>
          </w:p>
          <w:p w:rsidR="00BD77E3" w:rsidRPr="000A5839" w:rsidRDefault="007805F9" w:rsidP="004F72FF">
            <w:pPr>
              <w:rPr>
                <w:sz w:val="20"/>
                <w:szCs w:val="20"/>
              </w:rPr>
            </w:pPr>
            <w:r>
              <w:rPr>
                <w:rFonts w:eastAsiaTheme="minorHAnsi"/>
                <w:lang w:eastAsia="en-US"/>
              </w:rPr>
              <w:t>İşlemleri</w:t>
            </w:r>
          </w:p>
        </w:tc>
        <w:tc>
          <w:tcPr>
            <w:tcW w:w="2268" w:type="dxa"/>
            <w:vAlign w:val="center"/>
          </w:tcPr>
          <w:p w:rsidR="00BD77E3" w:rsidRDefault="00BD77E3" w:rsidP="004F72FF">
            <w:r w:rsidRPr="00304FAF">
              <w:t>Kalp ve Damar Cerrahisi Anabilim Dalı</w:t>
            </w:r>
          </w:p>
        </w:tc>
        <w:tc>
          <w:tcPr>
            <w:tcW w:w="2551" w:type="dxa"/>
            <w:vAlign w:val="center"/>
          </w:tcPr>
          <w:p w:rsidR="00BD77E3" w:rsidRDefault="004F72FF" w:rsidP="004F72FF">
            <w:r>
              <w:t>Anabilim Dalı Başkanı</w:t>
            </w:r>
          </w:p>
        </w:tc>
        <w:tc>
          <w:tcPr>
            <w:tcW w:w="5268" w:type="dxa"/>
            <w:vAlign w:val="center"/>
          </w:tcPr>
          <w:p w:rsidR="00F00B4C" w:rsidRDefault="00F00B4C" w:rsidP="004F72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Kamu zararı,</w:t>
            </w:r>
          </w:p>
          <w:p w:rsidR="00F00B4C" w:rsidRDefault="00F00B4C" w:rsidP="004F72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Kaynak ve zaman israfı,</w:t>
            </w:r>
          </w:p>
          <w:p w:rsidR="00F00B4C" w:rsidRDefault="00F00B4C" w:rsidP="004F72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Kurum itibar kaybı,</w:t>
            </w:r>
          </w:p>
          <w:p w:rsidR="00F00B4C" w:rsidRDefault="00F00B4C" w:rsidP="004F72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Cezai İşlem,</w:t>
            </w:r>
          </w:p>
          <w:p w:rsidR="00BD77E3" w:rsidRPr="00B54E97" w:rsidRDefault="00F00B4C" w:rsidP="004F72FF">
            <w:pPr>
              <w:tabs>
                <w:tab w:val="left" w:pos="82"/>
              </w:tabs>
              <w:ind w:left="-58"/>
              <w:rPr>
                <w:sz w:val="20"/>
                <w:szCs w:val="20"/>
              </w:rPr>
            </w:pPr>
            <w:r>
              <w:rPr>
                <w:rFonts w:eastAsiaTheme="minorHAnsi"/>
                <w:lang w:eastAsia="en-US"/>
              </w:rPr>
              <w:t>-Görevin aksaması,</w:t>
            </w:r>
          </w:p>
        </w:tc>
      </w:tr>
      <w:tr w:rsidR="00BD77E3" w:rsidTr="004F72FF">
        <w:trPr>
          <w:trHeight w:val="510"/>
        </w:trPr>
        <w:tc>
          <w:tcPr>
            <w:tcW w:w="823" w:type="dxa"/>
            <w:shd w:val="clear" w:color="auto" w:fill="FFFFFF" w:themeFill="background1"/>
            <w:vAlign w:val="center"/>
          </w:tcPr>
          <w:p w:rsidR="00BD77E3" w:rsidRPr="002E4FE1" w:rsidRDefault="00BD77E3" w:rsidP="004F72FF">
            <w:pPr>
              <w:pStyle w:val="ListeParagraf"/>
              <w:numPr>
                <w:ilvl w:val="0"/>
                <w:numId w:val="7"/>
              </w:numPr>
              <w:rPr>
                <w:b/>
              </w:rPr>
            </w:pPr>
          </w:p>
        </w:tc>
        <w:tc>
          <w:tcPr>
            <w:tcW w:w="4111" w:type="dxa"/>
            <w:vAlign w:val="center"/>
          </w:tcPr>
          <w:p w:rsidR="007805F9" w:rsidRDefault="007805F9" w:rsidP="004F72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Mal Beyannamesi</w:t>
            </w:r>
          </w:p>
          <w:p w:rsidR="00BD77E3" w:rsidRPr="000A5839" w:rsidRDefault="007805F9" w:rsidP="004F72FF">
            <w:pPr>
              <w:rPr>
                <w:sz w:val="20"/>
                <w:szCs w:val="20"/>
              </w:rPr>
            </w:pPr>
            <w:r>
              <w:rPr>
                <w:rFonts w:eastAsiaTheme="minorHAnsi"/>
                <w:lang w:eastAsia="en-US"/>
              </w:rPr>
              <w:t>İşlemleri</w:t>
            </w:r>
          </w:p>
        </w:tc>
        <w:tc>
          <w:tcPr>
            <w:tcW w:w="2268" w:type="dxa"/>
            <w:vAlign w:val="center"/>
          </w:tcPr>
          <w:p w:rsidR="00BD77E3" w:rsidRDefault="00BD77E3" w:rsidP="004F72FF">
            <w:r w:rsidRPr="00304FAF">
              <w:t>Kalp ve Damar Cerrahisi Anabilim Dalı</w:t>
            </w:r>
          </w:p>
        </w:tc>
        <w:tc>
          <w:tcPr>
            <w:tcW w:w="2551" w:type="dxa"/>
            <w:vAlign w:val="center"/>
          </w:tcPr>
          <w:p w:rsidR="00BD77E3" w:rsidRDefault="004F72FF" w:rsidP="004F72FF">
            <w:r>
              <w:t>Anabilim Dalı Başkanı</w:t>
            </w:r>
          </w:p>
        </w:tc>
        <w:tc>
          <w:tcPr>
            <w:tcW w:w="5268" w:type="dxa"/>
            <w:vAlign w:val="center"/>
          </w:tcPr>
          <w:p w:rsidR="00F00B4C" w:rsidRDefault="00F00B4C" w:rsidP="004F72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Cezai İşlem,</w:t>
            </w:r>
          </w:p>
          <w:p w:rsidR="00F00B4C" w:rsidRDefault="00F00B4C" w:rsidP="004F72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Kurum İtibar Kaybı,</w:t>
            </w:r>
          </w:p>
          <w:p w:rsidR="00F00B4C" w:rsidRDefault="00F00B4C" w:rsidP="004F72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Soruşturma,</w:t>
            </w:r>
          </w:p>
          <w:p w:rsidR="00BD77E3" w:rsidRPr="006D7611" w:rsidRDefault="00F00B4C" w:rsidP="004F72FF">
            <w:pPr>
              <w:tabs>
                <w:tab w:val="left" w:pos="82"/>
              </w:tabs>
              <w:rPr>
                <w:sz w:val="20"/>
                <w:szCs w:val="20"/>
              </w:rPr>
            </w:pPr>
            <w:r>
              <w:rPr>
                <w:rFonts w:eastAsiaTheme="minorHAnsi"/>
                <w:lang w:eastAsia="en-US"/>
              </w:rPr>
              <w:t>-Görevin aksaması,</w:t>
            </w:r>
          </w:p>
        </w:tc>
      </w:tr>
      <w:tr w:rsidR="00BD77E3" w:rsidTr="004F72FF">
        <w:trPr>
          <w:trHeight w:val="510"/>
        </w:trPr>
        <w:tc>
          <w:tcPr>
            <w:tcW w:w="823" w:type="dxa"/>
            <w:shd w:val="clear" w:color="auto" w:fill="FFFFFF" w:themeFill="background1"/>
            <w:vAlign w:val="center"/>
          </w:tcPr>
          <w:p w:rsidR="00BD77E3" w:rsidRPr="002E4FE1" w:rsidRDefault="00BD77E3" w:rsidP="004F72FF">
            <w:pPr>
              <w:pStyle w:val="ListeParagraf"/>
              <w:numPr>
                <w:ilvl w:val="0"/>
                <w:numId w:val="7"/>
              </w:numPr>
              <w:rPr>
                <w:b/>
              </w:rPr>
            </w:pPr>
          </w:p>
        </w:tc>
        <w:tc>
          <w:tcPr>
            <w:tcW w:w="4111" w:type="dxa"/>
            <w:vAlign w:val="center"/>
          </w:tcPr>
          <w:p w:rsidR="007805F9" w:rsidRDefault="007805F9" w:rsidP="004F72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Özlük Dosyalarının</w:t>
            </w:r>
          </w:p>
          <w:p w:rsidR="007805F9" w:rsidRDefault="007805F9" w:rsidP="004F72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Muhafazası</w:t>
            </w:r>
          </w:p>
          <w:p w:rsidR="00BD77E3" w:rsidRPr="000A5839" w:rsidRDefault="007805F9" w:rsidP="004F72FF">
            <w:pPr>
              <w:rPr>
                <w:sz w:val="20"/>
                <w:szCs w:val="20"/>
              </w:rPr>
            </w:pPr>
            <w:r>
              <w:rPr>
                <w:rFonts w:eastAsiaTheme="minorHAnsi"/>
                <w:lang w:eastAsia="en-US"/>
              </w:rPr>
              <w:t>İşlemleri</w:t>
            </w:r>
          </w:p>
        </w:tc>
        <w:tc>
          <w:tcPr>
            <w:tcW w:w="2268" w:type="dxa"/>
            <w:vAlign w:val="center"/>
          </w:tcPr>
          <w:p w:rsidR="00BD77E3" w:rsidRDefault="00BD77E3" w:rsidP="004F72FF">
            <w:r w:rsidRPr="00304FAF">
              <w:t>Kalp ve Damar Cerrahisi Anabilim Dalı</w:t>
            </w:r>
          </w:p>
        </w:tc>
        <w:tc>
          <w:tcPr>
            <w:tcW w:w="2551" w:type="dxa"/>
            <w:vAlign w:val="center"/>
          </w:tcPr>
          <w:p w:rsidR="00BD77E3" w:rsidRDefault="004F72FF" w:rsidP="004F72FF">
            <w:r>
              <w:t>Anabilim Dalı Başkanı</w:t>
            </w:r>
          </w:p>
        </w:tc>
        <w:tc>
          <w:tcPr>
            <w:tcW w:w="5268" w:type="dxa"/>
            <w:vAlign w:val="center"/>
          </w:tcPr>
          <w:p w:rsidR="00F00B4C" w:rsidRDefault="00F00B4C" w:rsidP="004F72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Kurumun itibar kaybı,</w:t>
            </w:r>
          </w:p>
          <w:p w:rsidR="00F00B4C" w:rsidRDefault="00F00B4C" w:rsidP="004F72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Kamu zararı</w:t>
            </w:r>
          </w:p>
          <w:p w:rsidR="00F00B4C" w:rsidRDefault="00F00B4C" w:rsidP="004F72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Hak kaybı</w:t>
            </w:r>
          </w:p>
          <w:p w:rsidR="00BD77E3" w:rsidRPr="006D7611" w:rsidRDefault="00F00B4C" w:rsidP="004F72FF">
            <w:pPr>
              <w:tabs>
                <w:tab w:val="left" w:pos="82"/>
              </w:tabs>
              <w:rPr>
                <w:sz w:val="20"/>
                <w:szCs w:val="20"/>
              </w:rPr>
            </w:pPr>
            <w:r>
              <w:rPr>
                <w:rFonts w:eastAsiaTheme="minorHAnsi"/>
                <w:lang w:eastAsia="en-US"/>
              </w:rPr>
              <w:t>-Görevin aksaması,</w:t>
            </w:r>
          </w:p>
        </w:tc>
      </w:tr>
      <w:tr w:rsidR="00BD77E3" w:rsidTr="004F72FF">
        <w:trPr>
          <w:trHeight w:val="510"/>
        </w:trPr>
        <w:tc>
          <w:tcPr>
            <w:tcW w:w="823" w:type="dxa"/>
            <w:shd w:val="clear" w:color="auto" w:fill="FFFFFF" w:themeFill="background1"/>
            <w:vAlign w:val="center"/>
          </w:tcPr>
          <w:p w:rsidR="00BD77E3" w:rsidRPr="002E4FE1" w:rsidRDefault="00BD77E3" w:rsidP="004F72FF">
            <w:pPr>
              <w:pStyle w:val="ListeParagraf"/>
              <w:numPr>
                <w:ilvl w:val="0"/>
                <w:numId w:val="7"/>
              </w:numPr>
              <w:rPr>
                <w:b/>
              </w:rPr>
            </w:pPr>
          </w:p>
        </w:tc>
        <w:tc>
          <w:tcPr>
            <w:tcW w:w="4111" w:type="dxa"/>
            <w:vAlign w:val="center"/>
          </w:tcPr>
          <w:p w:rsidR="00BD77E3" w:rsidRPr="000A5839" w:rsidRDefault="007805F9" w:rsidP="004F72FF">
            <w:pPr>
              <w:rPr>
                <w:sz w:val="20"/>
                <w:szCs w:val="20"/>
              </w:rPr>
            </w:pPr>
            <w:r>
              <w:rPr>
                <w:rFonts w:eastAsiaTheme="minorHAnsi"/>
                <w:lang w:eastAsia="en-US"/>
              </w:rPr>
              <w:t>Arşiv İşlemleri</w:t>
            </w:r>
          </w:p>
        </w:tc>
        <w:tc>
          <w:tcPr>
            <w:tcW w:w="2268" w:type="dxa"/>
            <w:vAlign w:val="center"/>
          </w:tcPr>
          <w:p w:rsidR="00BD77E3" w:rsidRDefault="00BD77E3" w:rsidP="004F72FF">
            <w:r w:rsidRPr="00304FAF">
              <w:t xml:space="preserve">Kalp ve Damar </w:t>
            </w:r>
            <w:r w:rsidRPr="00304FAF">
              <w:lastRenderedPageBreak/>
              <w:t>Cerrahisi Anabilim Dalı</w:t>
            </w:r>
          </w:p>
        </w:tc>
        <w:tc>
          <w:tcPr>
            <w:tcW w:w="2551" w:type="dxa"/>
            <w:vAlign w:val="center"/>
          </w:tcPr>
          <w:p w:rsidR="00BD77E3" w:rsidRDefault="004F72FF" w:rsidP="004F72FF">
            <w:r>
              <w:lastRenderedPageBreak/>
              <w:t>Anabilim Dalı Başkanı</w:t>
            </w:r>
          </w:p>
        </w:tc>
        <w:tc>
          <w:tcPr>
            <w:tcW w:w="5268" w:type="dxa"/>
            <w:vAlign w:val="center"/>
          </w:tcPr>
          <w:p w:rsidR="00F00B4C" w:rsidRDefault="00F00B4C" w:rsidP="004F72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Zaman kaybı,</w:t>
            </w:r>
          </w:p>
          <w:p w:rsidR="00F00B4C" w:rsidRDefault="00F00B4C" w:rsidP="004F72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-Birimin itibar kaybı</w:t>
            </w:r>
          </w:p>
          <w:p w:rsidR="00BD77E3" w:rsidRPr="000A5839" w:rsidRDefault="00F00B4C" w:rsidP="004F72FF">
            <w:pPr>
              <w:pStyle w:val="ListeParagraf"/>
              <w:tabs>
                <w:tab w:val="left" w:pos="82"/>
              </w:tabs>
              <w:ind w:left="-58"/>
              <w:rPr>
                <w:sz w:val="20"/>
                <w:szCs w:val="20"/>
              </w:rPr>
            </w:pPr>
            <w:r>
              <w:rPr>
                <w:rFonts w:eastAsiaTheme="minorHAnsi"/>
                <w:lang w:eastAsia="en-US"/>
              </w:rPr>
              <w:t>-Görevin aksaması,</w:t>
            </w:r>
          </w:p>
        </w:tc>
      </w:tr>
      <w:tr w:rsidR="00BD77E3" w:rsidTr="004F72FF">
        <w:trPr>
          <w:trHeight w:val="510"/>
        </w:trPr>
        <w:tc>
          <w:tcPr>
            <w:tcW w:w="823" w:type="dxa"/>
            <w:shd w:val="clear" w:color="auto" w:fill="FFFFFF" w:themeFill="background1"/>
            <w:vAlign w:val="center"/>
          </w:tcPr>
          <w:p w:rsidR="00BD77E3" w:rsidRPr="002E4FE1" w:rsidRDefault="00BD77E3" w:rsidP="004F72FF">
            <w:pPr>
              <w:pStyle w:val="ListeParagraf"/>
              <w:numPr>
                <w:ilvl w:val="0"/>
                <w:numId w:val="7"/>
              </w:numPr>
              <w:rPr>
                <w:b/>
              </w:rPr>
            </w:pPr>
          </w:p>
        </w:tc>
        <w:tc>
          <w:tcPr>
            <w:tcW w:w="4111" w:type="dxa"/>
            <w:vAlign w:val="center"/>
          </w:tcPr>
          <w:p w:rsidR="007805F9" w:rsidRDefault="007805F9" w:rsidP="004F72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Mahkeme</w:t>
            </w:r>
          </w:p>
          <w:p w:rsidR="007805F9" w:rsidRDefault="007805F9" w:rsidP="004F72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Dosyaları ile İlgili</w:t>
            </w:r>
          </w:p>
          <w:p w:rsidR="00BD77E3" w:rsidRPr="000A5839" w:rsidRDefault="007805F9" w:rsidP="004F72FF">
            <w:pPr>
              <w:rPr>
                <w:sz w:val="20"/>
                <w:szCs w:val="20"/>
              </w:rPr>
            </w:pPr>
            <w:r>
              <w:rPr>
                <w:rFonts w:eastAsiaTheme="minorHAnsi"/>
                <w:lang w:eastAsia="en-US"/>
              </w:rPr>
              <w:t>İşlemler</w:t>
            </w:r>
          </w:p>
        </w:tc>
        <w:tc>
          <w:tcPr>
            <w:tcW w:w="2268" w:type="dxa"/>
            <w:vAlign w:val="center"/>
          </w:tcPr>
          <w:p w:rsidR="00BD77E3" w:rsidRDefault="00BD77E3" w:rsidP="004F72FF">
            <w:r w:rsidRPr="00304FAF">
              <w:t>Kalp ve Damar Cerrahisi Anabilim Dalı</w:t>
            </w:r>
          </w:p>
        </w:tc>
        <w:tc>
          <w:tcPr>
            <w:tcW w:w="2551" w:type="dxa"/>
            <w:vAlign w:val="center"/>
          </w:tcPr>
          <w:p w:rsidR="00BD77E3" w:rsidRDefault="004F72FF" w:rsidP="004F72FF">
            <w:r>
              <w:t>Anabilim Dalı Başkanı</w:t>
            </w:r>
          </w:p>
        </w:tc>
        <w:tc>
          <w:tcPr>
            <w:tcW w:w="5268" w:type="dxa"/>
            <w:vAlign w:val="center"/>
          </w:tcPr>
          <w:p w:rsidR="00F00B4C" w:rsidRDefault="00F00B4C" w:rsidP="004F72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Personelin mağdur olması,</w:t>
            </w:r>
          </w:p>
          <w:p w:rsidR="00F00B4C" w:rsidRDefault="00F00B4C" w:rsidP="004F72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Görevin aksaması,</w:t>
            </w:r>
          </w:p>
          <w:p w:rsidR="00BD77E3" w:rsidRPr="000A5839" w:rsidRDefault="00F00B4C" w:rsidP="004F72FF">
            <w:pPr>
              <w:pStyle w:val="ListeParagraf"/>
              <w:tabs>
                <w:tab w:val="left" w:pos="82"/>
              </w:tabs>
              <w:ind w:left="-58"/>
              <w:rPr>
                <w:sz w:val="20"/>
                <w:szCs w:val="20"/>
              </w:rPr>
            </w:pPr>
            <w:r>
              <w:rPr>
                <w:rFonts w:eastAsiaTheme="minorHAnsi"/>
                <w:lang w:eastAsia="en-US"/>
              </w:rPr>
              <w:t>-Kurum İtibar kaybı</w:t>
            </w:r>
          </w:p>
        </w:tc>
      </w:tr>
      <w:tr w:rsidR="00BD77E3" w:rsidTr="004F72FF">
        <w:trPr>
          <w:trHeight w:val="510"/>
        </w:trPr>
        <w:tc>
          <w:tcPr>
            <w:tcW w:w="823" w:type="dxa"/>
            <w:shd w:val="clear" w:color="auto" w:fill="FFFFFF" w:themeFill="background1"/>
            <w:vAlign w:val="center"/>
          </w:tcPr>
          <w:p w:rsidR="00BD77E3" w:rsidRPr="002E4FE1" w:rsidRDefault="00BD77E3" w:rsidP="004F72FF">
            <w:pPr>
              <w:pStyle w:val="ListeParagraf"/>
              <w:numPr>
                <w:ilvl w:val="0"/>
                <w:numId w:val="7"/>
              </w:numPr>
              <w:rPr>
                <w:b/>
              </w:rPr>
            </w:pPr>
          </w:p>
        </w:tc>
        <w:tc>
          <w:tcPr>
            <w:tcW w:w="4111" w:type="dxa"/>
            <w:vAlign w:val="center"/>
          </w:tcPr>
          <w:p w:rsidR="007805F9" w:rsidRDefault="007805F9" w:rsidP="004F72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Evrak havale</w:t>
            </w:r>
          </w:p>
          <w:p w:rsidR="00BD77E3" w:rsidRPr="000A5839" w:rsidRDefault="007805F9" w:rsidP="004F72FF">
            <w:pPr>
              <w:rPr>
                <w:sz w:val="20"/>
                <w:szCs w:val="20"/>
              </w:rPr>
            </w:pPr>
            <w:r>
              <w:rPr>
                <w:rFonts w:eastAsiaTheme="minorHAnsi"/>
                <w:lang w:eastAsia="en-US"/>
              </w:rPr>
              <w:t>işlemleri</w:t>
            </w:r>
          </w:p>
        </w:tc>
        <w:tc>
          <w:tcPr>
            <w:tcW w:w="2268" w:type="dxa"/>
            <w:vAlign w:val="center"/>
          </w:tcPr>
          <w:p w:rsidR="00BD77E3" w:rsidRDefault="00BD77E3" w:rsidP="004F72FF">
            <w:r w:rsidRPr="00304FAF">
              <w:t>Kalp ve Damar Cerrahisi Anabilim Dalı</w:t>
            </w:r>
          </w:p>
        </w:tc>
        <w:tc>
          <w:tcPr>
            <w:tcW w:w="2551" w:type="dxa"/>
            <w:vAlign w:val="center"/>
          </w:tcPr>
          <w:p w:rsidR="00BD77E3" w:rsidRDefault="004F72FF" w:rsidP="004F72FF">
            <w:r>
              <w:t>Anabilim Dalı Başkanı</w:t>
            </w:r>
          </w:p>
        </w:tc>
        <w:tc>
          <w:tcPr>
            <w:tcW w:w="5268" w:type="dxa"/>
            <w:vAlign w:val="center"/>
          </w:tcPr>
          <w:p w:rsidR="00F00B4C" w:rsidRDefault="00F00B4C" w:rsidP="004F72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Zaman kaybı,</w:t>
            </w:r>
          </w:p>
          <w:p w:rsidR="00F00B4C" w:rsidRDefault="00F00B4C" w:rsidP="004F72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Hizmet kalitesinin düşmesi,</w:t>
            </w:r>
          </w:p>
          <w:p w:rsidR="00BD77E3" w:rsidRPr="00091F10" w:rsidRDefault="00F00B4C" w:rsidP="004F72FF">
            <w:pPr>
              <w:tabs>
                <w:tab w:val="left" w:pos="82"/>
              </w:tabs>
              <w:rPr>
                <w:sz w:val="20"/>
                <w:szCs w:val="20"/>
              </w:rPr>
            </w:pPr>
            <w:r>
              <w:rPr>
                <w:rFonts w:eastAsiaTheme="minorHAnsi"/>
                <w:lang w:eastAsia="en-US"/>
              </w:rPr>
              <w:t>-Görevin aksaması</w:t>
            </w:r>
          </w:p>
        </w:tc>
      </w:tr>
      <w:tr w:rsidR="00BD77E3" w:rsidTr="004F72FF">
        <w:trPr>
          <w:trHeight w:val="510"/>
        </w:trPr>
        <w:tc>
          <w:tcPr>
            <w:tcW w:w="823" w:type="dxa"/>
            <w:shd w:val="clear" w:color="auto" w:fill="FFFFFF" w:themeFill="background1"/>
            <w:vAlign w:val="center"/>
          </w:tcPr>
          <w:p w:rsidR="00BD77E3" w:rsidRPr="002E4FE1" w:rsidRDefault="00BD77E3" w:rsidP="004F72FF">
            <w:pPr>
              <w:pStyle w:val="ListeParagraf"/>
              <w:numPr>
                <w:ilvl w:val="0"/>
                <w:numId w:val="7"/>
              </w:numPr>
              <w:rPr>
                <w:b/>
              </w:rPr>
            </w:pPr>
          </w:p>
        </w:tc>
        <w:tc>
          <w:tcPr>
            <w:tcW w:w="4111" w:type="dxa"/>
            <w:vAlign w:val="center"/>
          </w:tcPr>
          <w:p w:rsidR="007805F9" w:rsidRDefault="007805F9" w:rsidP="004F72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CİMER Başvuru</w:t>
            </w:r>
          </w:p>
          <w:p w:rsidR="00BD77E3" w:rsidRPr="000A5839" w:rsidRDefault="007805F9" w:rsidP="004F72FF">
            <w:pPr>
              <w:rPr>
                <w:sz w:val="20"/>
                <w:szCs w:val="20"/>
              </w:rPr>
            </w:pPr>
            <w:r>
              <w:rPr>
                <w:rFonts w:eastAsiaTheme="minorHAnsi"/>
                <w:lang w:eastAsia="en-US"/>
              </w:rPr>
              <w:t>İşlemleri</w:t>
            </w:r>
          </w:p>
        </w:tc>
        <w:tc>
          <w:tcPr>
            <w:tcW w:w="2268" w:type="dxa"/>
            <w:vAlign w:val="center"/>
          </w:tcPr>
          <w:p w:rsidR="00BD77E3" w:rsidRDefault="00BD77E3" w:rsidP="004F72FF">
            <w:r w:rsidRPr="00304FAF">
              <w:t>Kalp ve Damar Cerrahisi Anabilim Dalı</w:t>
            </w:r>
          </w:p>
        </w:tc>
        <w:tc>
          <w:tcPr>
            <w:tcW w:w="2551" w:type="dxa"/>
            <w:vAlign w:val="center"/>
          </w:tcPr>
          <w:p w:rsidR="00BD77E3" w:rsidRDefault="004F72FF" w:rsidP="004F72FF">
            <w:r>
              <w:t>Anabilim Dalı Başkanı</w:t>
            </w:r>
          </w:p>
        </w:tc>
        <w:tc>
          <w:tcPr>
            <w:tcW w:w="5268" w:type="dxa"/>
            <w:vAlign w:val="center"/>
          </w:tcPr>
          <w:p w:rsidR="00F00B4C" w:rsidRDefault="00F00B4C" w:rsidP="004F72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Birim itibar kaybı</w:t>
            </w:r>
          </w:p>
          <w:p w:rsidR="00BD77E3" w:rsidRPr="00F86E3E" w:rsidRDefault="00F00B4C" w:rsidP="004F72FF">
            <w:pPr>
              <w:pStyle w:val="ListeParagraf"/>
              <w:tabs>
                <w:tab w:val="left" w:pos="82"/>
              </w:tabs>
              <w:ind w:left="-58"/>
              <w:rPr>
                <w:sz w:val="20"/>
                <w:szCs w:val="20"/>
              </w:rPr>
            </w:pPr>
            <w:r>
              <w:rPr>
                <w:rFonts w:eastAsiaTheme="minorHAnsi"/>
                <w:lang w:eastAsia="en-US"/>
              </w:rPr>
              <w:t>-Görevin aksaması,</w:t>
            </w:r>
          </w:p>
        </w:tc>
      </w:tr>
      <w:tr w:rsidR="00BD77E3" w:rsidTr="004F72FF">
        <w:trPr>
          <w:trHeight w:val="510"/>
        </w:trPr>
        <w:tc>
          <w:tcPr>
            <w:tcW w:w="823" w:type="dxa"/>
            <w:shd w:val="clear" w:color="auto" w:fill="FFFFFF" w:themeFill="background1"/>
            <w:vAlign w:val="center"/>
          </w:tcPr>
          <w:p w:rsidR="00BD77E3" w:rsidRPr="002E4FE1" w:rsidRDefault="00BD77E3" w:rsidP="004F72FF">
            <w:pPr>
              <w:pStyle w:val="ListeParagraf"/>
              <w:numPr>
                <w:ilvl w:val="0"/>
                <w:numId w:val="7"/>
              </w:numPr>
              <w:rPr>
                <w:b/>
              </w:rPr>
            </w:pPr>
          </w:p>
        </w:tc>
        <w:tc>
          <w:tcPr>
            <w:tcW w:w="4111" w:type="dxa"/>
            <w:vAlign w:val="center"/>
          </w:tcPr>
          <w:p w:rsidR="007805F9" w:rsidRDefault="007805F9" w:rsidP="004F72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Görevlendirme</w:t>
            </w:r>
          </w:p>
          <w:p w:rsidR="00BD77E3" w:rsidRPr="000A5839" w:rsidRDefault="007805F9" w:rsidP="004F72FF">
            <w:pPr>
              <w:rPr>
                <w:sz w:val="20"/>
                <w:szCs w:val="20"/>
              </w:rPr>
            </w:pPr>
            <w:r>
              <w:rPr>
                <w:rFonts w:eastAsiaTheme="minorHAnsi"/>
                <w:lang w:eastAsia="en-US"/>
              </w:rPr>
              <w:t>İşlemleri</w:t>
            </w:r>
          </w:p>
        </w:tc>
        <w:tc>
          <w:tcPr>
            <w:tcW w:w="2268" w:type="dxa"/>
            <w:vAlign w:val="center"/>
          </w:tcPr>
          <w:p w:rsidR="00BD77E3" w:rsidRDefault="00BD77E3" w:rsidP="004F72FF">
            <w:r w:rsidRPr="00304FAF">
              <w:t>Kalp ve Damar Cerrahisi Anabilim Dalı</w:t>
            </w:r>
          </w:p>
        </w:tc>
        <w:tc>
          <w:tcPr>
            <w:tcW w:w="2551" w:type="dxa"/>
            <w:vAlign w:val="center"/>
          </w:tcPr>
          <w:p w:rsidR="00BD77E3" w:rsidRDefault="004F72FF" w:rsidP="004F72FF">
            <w:r>
              <w:t>Anabilim Dalı Başkanı</w:t>
            </w:r>
          </w:p>
        </w:tc>
        <w:tc>
          <w:tcPr>
            <w:tcW w:w="5268" w:type="dxa"/>
            <w:vAlign w:val="center"/>
          </w:tcPr>
          <w:p w:rsidR="00F00B4C" w:rsidRDefault="00F00B4C" w:rsidP="004F72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Kurumsal itibar kaybı,</w:t>
            </w:r>
          </w:p>
          <w:p w:rsidR="00F00B4C" w:rsidRDefault="00F00B4C" w:rsidP="004F72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Kamu zararı,</w:t>
            </w:r>
          </w:p>
          <w:p w:rsidR="00F00B4C" w:rsidRDefault="00F00B4C" w:rsidP="004F72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Görevin aksaması,</w:t>
            </w:r>
          </w:p>
          <w:p w:rsidR="00F00B4C" w:rsidRDefault="00F00B4C" w:rsidP="004F72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Eğitim ve Öğretimin aksaması,</w:t>
            </w:r>
          </w:p>
          <w:p w:rsidR="00BD77E3" w:rsidRPr="000A5839" w:rsidRDefault="00F00B4C" w:rsidP="004F72FF">
            <w:pPr>
              <w:pStyle w:val="ListeParagraf"/>
              <w:tabs>
                <w:tab w:val="left" w:pos="82"/>
              </w:tabs>
              <w:ind w:left="-58"/>
              <w:rPr>
                <w:sz w:val="20"/>
                <w:szCs w:val="20"/>
              </w:rPr>
            </w:pPr>
            <w:r>
              <w:rPr>
                <w:rFonts w:eastAsiaTheme="minorHAnsi"/>
                <w:lang w:eastAsia="en-US"/>
              </w:rPr>
              <w:t>-Mali hak kaybı,</w:t>
            </w:r>
          </w:p>
        </w:tc>
      </w:tr>
      <w:tr w:rsidR="00BD77E3" w:rsidTr="004F72FF">
        <w:trPr>
          <w:trHeight w:val="510"/>
        </w:trPr>
        <w:tc>
          <w:tcPr>
            <w:tcW w:w="823" w:type="dxa"/>
            <w:shd w:val="clear" w:color="auto" w:fill="FFFFFF" w:themeFill="background1"/>
            <w:vAlign w:val="center"/>
          </w:tcPr>
          <w:p w:rsidR="00BD77E3" w:rsidRPr="002E4FE1" w:rsidRDefault="00BD77E3" w:rsidP="004F72FF">
            <w:pPr>
              <w:pStyle w:val="ListeParagraf"/>
              <w:numPr>
                <w:ilvl w:val="0"/>
                <w:numId w:val="7"/>
              </w:numPr>
              <w:rPr>
                <w:b/>
              </w:rPr>
            </w:pPr>
          </w:p>
        </w:tc>
        <w:tc>
          <w:tcPr>
            <w:tcW w:w="4111" w:type="dxa"/>
            <w:vAlign w:val="center"/>
          </w:tcPr>
          <w:p w:rsidR="007805F9" w:rsidRDefault="007805F9" w:rsidP="004F72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Rotasyon Eğitimi</w:t>
            </w:r>
          </w:p>
          <w:p w:rsidR="00BD77E3" w:rsidRDefault="007805F9" w:rsidP="004F72FF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İşlemleri</w:t>
            </w:r>
          </w:p>
          <w:p w:rsidR="00F00B4C" w:rsidRPr="000A5839" w:rsidRDefault="00F00B4C" w:rsidP="004F72F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BD77E3" w:rsidRDefault="00BD77E3" w:rsidP="004F72FF">
            <w:r w:rsidRPr="00304FAF">
              <w:t>Kalp ve Damar Cerrahisi Anabilim Dalı</w:t>
            </w:r>
          </w:p>
        </w:tc>
        <w:tc>
          <w:tcPr>
            <w:tcW w:w="2551" w:type="dxa"/>
            <w:vAlign w:val="center"/>
          </w:tcPr>
          <w:p w:rsidR="00BD77E3" w:rsidRDefault="004F72FF" w:rsidP="004F72FF">
            <w:r>
              <w:t>Anabilim Dalı Başkanı</w:t>
            </w:r>
          </w:p>
        </w:tc>
        <w:tc>
          <w:tcPr>
            <w:tcW w:w="5268" w:type="dxa"/>
            <w:vAlign w:val="center"/>
          </w:tcPr>
          <w:p w:rsidR="00F00B4C" w:rsidRDefault="00F00B4C" w:rsidP="004F72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Kurumsal itibar kaybı,</w:t>
            </w:r>
          </w:p>
          <w:p w:rsidR="00F00B4C" w:rsidRDefault="00F00B4C" w:rsidP="004F72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Görevin aksaması,</w:t>
            </w:r>
          </w:p>
          <w:p w:rsidR="00F00B4C" w:rsidRDefault="00F00B4C" w:rsidP="004F72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Personelin mağdur olması,</w:t>
            </w:r>
          </w:p>
          <w:p w:rsidR="00BD77E3" w:rsidRPr="000A5839" w:rsidRDefault="00F00B4C" w:rsidP="004F72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eastAsiaTheme="minorHAnsi"/>
                <w:lang w:eastAsia="en-US"/>
              </w:rPr>
              <w:t>-Eğitim ve Öğretimin aksaması,</w:t>
            </w:r>
          </w:p>
        </w:tc>
      </w:tr>
      <w:tr w:rsidR="00BD77E3" w:rsidTr="004F72FF">
        <w:trPr>
          <w:trHeight w:val="510"/>
        </w:trPr>
        <w:tc>
          <w:tcPr>
            <w:tcW w:w="823" w:type="dxa"/>
            <w:shd w:val="clear" w:color="auto" w:fill="FFFFFF" w:themeFill="background1"/>
            <w:vAlign w:val="center"/>
          </w:tcPr>
          <w:p w:rsidR="00BD77E3" w:rsidRPr="002E4FE1" w:rsidRDefault="00BD77E3" w:rsidP="004F72FF">
            <w:pPr>
              <w:pStyle w:val="ListeParagraf"/>
              <w:numPr>
                <w:ilvl w:val="0"/>
                <w:numId w:val="7"/>
              </w:numPr>
              <w:rPr>
                <w:b/>
              </w:rPr>
            </w:pPr>
          </w:p>
        </w:tc>
        <w:tc>
          <w:tcPr>
            <w:tcW w:w="4111" w:type="dxa"/>
            <w:vAlign w:val="center"/>
          </w:tcPr>
          <w:p w:rsidR="007805F9" w:rsidRDefault="007805F9" w:rsidP="004F72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Bilirkişi Dosyaları ile</w:t>
            </w:r>
          </w:p>
          <w:p w:rsidR="00BD77E3" w:rsidRPr="00631A87" w:rsidRDefault="007805F9" w:rsidP="004F72FF">
            <w:pPr>
              <w:rPr>
                <w:sz w:val="20"/>
                <w:szCs w:val="20"/>
              </w:rPr>
            </w:pPr>
            <w:r>
              <w:rPr>
                <w:rFonts w:eastAsiaTheme="minorHAnsi"/>
                <w:lang w:eastAsia="en-US"/>
              </w:rPr>
              <w:t>İlgili İşlemler</w:t>
            </w:r>
          </w:p>
        </w:tc>
        <w:tc>
          <w:tcPr>
            <w:tcW w:w="2268" w:type="dxa"/>
            <w:vAlign w:val="center"/>
          </w:tcPr>
          <w:p w:rsidR="00BD77E3" w:rsidRDefault="00BD77E3" w:rsidP="004F72FF">
            <w:r w:rsidRPr="00304FAF">
              <w:t>Kalp ve Damar Cerrahisi Anabilim Dalı</w:t>
            </w:r>
          </w:p>
        </w:tc>
        <w:tc>
          <w:tcPr>
            <w:tcW w:w="2551" w:type="dxa"/>
            <w:vAlign w:val="center"/>
          </w:tcPr>
          <w:p w:rsidR="00BD77E3" w:rsidRDefault="004F72FF" w:rsidP="004F72FF">
            <w:r>
              <w:t>Anabilim Dalı Başkanı</w:t>
            </w:r>
          </w:p>
        </w:tc>
        <w:tc>
          <w:tcPr>
            <w:tcW w:w="5268" w:type="dxa"/>
            <w:vAlign w:val="center"/>
          </w:tcPr>
          <w:p w:rsidR="00802A3F" w:rsidRDefault="00802A3F" w:rsidP="004F72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Personelin mağdur olması,</w:t>
            </w:r>
          </w:p>
          <w:p w:rsidR="00802A3F" w:rsidRDefault="00802A3F" w:rsidP="004F72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Görevde aksaklıklar</w:t>
            </w:r>
          </w:p>
          <w:p w:rsidR="00802A3F" w:rsidRDefault="00802A3F" w:rsidP="004F72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İtibar kaybı,-Cezai İşlem,</w:t>
            </w:r>
          </w:p>
          <w:p w:rsidR="00BD77E3" w:rsidRPr="000A5839" w:rsidRDefault="00802A3F" w:rsidP="004F72FF">
            <w:pPr>
              <w:pStyle w:val="ListeParagraf"/>
              <w:tabs>
                <w:tab w:val="left" w:pos="82"/>
              </w:tabs>
              <w:ind w:left="-58"/>
              <w:rPr>
                <w:sz w:val="20"/>
                <w:szCs w:val="20"/>
              </w:rPr>
            </w:pPr>
            <w:r>
              <w:rPr>
                <w:rFonts w:eastAsiaTheme="minorHAnsi"/>
                <w:lang w:eastAsia="en-US"/>
              </w:rPr>
              <w:t>-Soruşturma.</w:t>
            </w:r>
          </w:p>
        </w:tc>
      </w:tr>
      <w:tr w:rsidR="00BD77E3" w:rsidTr="004F72FF">
        <w:trPr>
          <w:trHeight w:val="510"/>
        </w:trPr>
        <w:tc>
          <w:tcPr>
            <w:tcW w:w="823" w:type="dxa"/>
            <w:shd w:val="clear" w:color="auto" w:fill="FFFFFF" w:themeFill="background1"/>
            <w:vAlign w:val="center"/>
          </w:tcPr>
          <w:p w:rsidR="00BD77E3" w:rsidRPr="002E4FE1" w:rsidRDefault="00BD77E3" w:rsidP="004F72FF">
            <w:pPr>
              <w:pStyle w:val="ListeParagraf"/>
              <w:numPr>
                <w:ilvl w:val="0"/>
                <w:numId w:val="7"/>
              </w:numPr>
              <w:rPr>
                <w:b/>
              </w:rPr>
            </w:pPr>
          </w:p>
        </w:tc>
        <w:tc>
          <w:tcPr>
            <w:tcW w:w="4111" w:type="dxa"/>
            <w:vAlign w:val="center"/>
          </w:tcPr>
          <w:p w:rsidR="00BD77E3" w:rsidRPr="00631A87" w:rsidRDefault="007805F9" w:rsidP="004F72FF">
            <w:pPr>
              <w:rPr>
                <w:sz w:val="20"/>
                <w:szCs w:val="20"/>
              </w:rPr>
            </w:pPr>
            <w:r>
              <w:rPr>
                <w:rFonts w:eastAsiaTheme="minorHAnsi"/>
                <w:lang w:eastAsia="en-US"/>
              </w:rPr>
              <w:t>Vekâlet İşlemleri</w:t>
            </w:r>
          </w:p>
        </w:tc>
        <w:tc>
          <w:tcPr>
            <w:tcW w:w="2268" w:type="dxa"/>
            <w:vAlign w:val="center"/>
          </w:tcPr>
          <w:p w:rsidR="00BD77E3" w:rsidRDefault="00BD77E3" w:rsidP="004F72FF">
            <w:r w:rsidRPr="00304FAF">
              <w:t xml:space="preserve">Kalp ve Damar </w:t>
            </w:r>
            <w:r w:rsidRPr="00304FAF">
              <w:lastRenderedPageBreak/>
              <w:t>Cerrahisi Anabilim Dalı</w:t>
            </w:r>
          </w:p>
        </w:tc>
        <w:tc>
          <w:tcPr>
            <w:tcW w:w="2551" w:type="dxa"/>
            <w:vAlign w:val="center"/>
          </w:tcPr>
          <w:p w:rsidR="00BD77E3" w:rsidRDefault="004F72FF" w:rsidP="004F72FF">
            <w:r>
              <w:lastRenderedPageBreak/>
              <w:t>Anabilim Dalı Başkanı</w:t>
            </w:r>
          </w:p>
        </w:tc>
        <w:tc>
          <w:tcPr>
            <w:tcW w:w="5268" w:type="dxa"/>
            <w:vAlign w:val="center"/>
          </w:tcPr>
          <w:p w:rsidR="00802A3F" w:rsidRDefault="00802A3F" w:rsidP="004F72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Görevin aksaması,</w:t>
            </w:r>
          </w:p>
          <w:p w:rsidR="00802A3F" w:rsidRDefault="00802A3F" w:rsidP="004F72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-Birim itibar kaybı,</w:t>
            </w:r>
          </w:p>
          <w:p w:rsidR="00BD77E3" w:rsidRPr="000A5839" w:rsidRDefault="00802A3F" w:rsidP="004F72FF">
            <w:pPr>
              <w:pStyle w:val="ListeParagraf"/>
              <w:tabs>
                <w:tab w:val="left" w:pos="82"/>
              </w:tabs>
              <w:ind w:left="-58"/>
              <w:rPr>
                <w:sz w:val="20"/>
                <w:szCs w:val="20"/>
              </w:rPr>
            </w:pPr>
            <w:r>
              <w:rPr>
                <w:rFonts w:eastAsiaTheme="minorHAnsi"/>
                <w:lang w:eastAsia="en-US"/>
              </w:rPr>
              <w:t>-Personelin mağdur olması</w:t>
            </w:r>
          </w:p>
        </w:tc>
      </w:tr>
    </w:tbl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BF351B" w:rsidRDefault="00BF351B" w:rsidP="00133616">
      <w:pPr>
        <w:rPr>
          <w:sz w:val="4"/>
          <w:szCs w:val="4"/>
        </w:rPr>
      </w:pPr>
    </w:p>
    <w:p w:rsidR="00BF351B" w:rsidRDefault="00BF351B" w:rsidP="00133616">
      <w:pPr>
        <w:rPr>
          <w:sz w:val="4"/>
          <w:szCs w:val="4"/>
        </w:rPr>
      </w:pPr>
    </w:p>
    <w:p w:rsidR="00BF351B" w:rsidRDefault="00BF351B" w:rsidP="00133616">
      <w:pPr>
        <w:rPr>
          <w:sz w:val="4"/>
          <w:szCs w:val="4"/>
        </w:rPr>
      </w:pPr>
    </w:p>
    <w:p w:rsidR="00BF351B" w:rsidRDefault="00BF351B" w:rsidP="00133616">
      <w:pPr>
        <w:rPr>
          <w:sz w:val="4"/>
          <w:szCs w:val="4"/>
        </w:rPr>
      </w:pPr>
    </w:p>
    <w:p w:rsidR="00BF351B" w:rsidRDefault="00BF351B" w:rsidP="00133616">
      <w:pPr>
        <w:rPr>
          <w:sz w:val="4"/>
          <w:szCs w:val="4"/>
        </w:rPr>
      </w:pPr>
    </w:p>
    <w:p w:rsidR="00BF351B" w:rsidRDefault="00BF351B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tbl>
      <w:tblPr>
        <w:tblStyle w:val="TabloKlavuzu"/>
        <w:tblW w:w="0" w:type="auto"/>
        <w:tblInd w:w="357" w:type="dxa"/>
        <w:tblBorders>
          <w:top w:val="double" w:sz="4" w:space="0" w:color="2E74B5" w:themeColor="accent1" w:themeShade="BF"/>
          <w:left w:val="double" w:sz="4" w:space="0" w:color="2E74B5" w:themeColor="accent1" w:themeShade="BF"/>
          <w:bottom w:val="double" w:sz="4" w:space="0" w:color="2E74B5" w:themeColor="accent1" w:themeShade="BF"/>
          <w:right w:val="double" w:sz="4" w:space="0" w:color="2E74B5" w:themeColor="accent1" w:themeShade="BF"/>
          <w:insideH w:val="none" w:sz="0" w:space="0" w:color="auto"/>
          <w:insideV w:val="doub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6808"/>
        <w:gridCol w:w="6807"/>
      </w:tblGrid>
      <w:tr w:rsidR="00D12D5F" w:rsidTr="00C34770">
        <w:tc>
          <w:tcPr>
            <w:tcW w:w="6808" w:type="dxa"/>
          </w:tcPr>
          <w:p w:rsidR="00D12D5F" w:rsidRPr="001D5E87" w:rsidRDefault="00D12D5F" w:rsidP="00C34770">
            <w:pPr>
              <w:jc w:val="center"/>
              <w:rPr>
                <w:b/>
              </w:rPr>
            </w:pPr>
            <w:r w:rsidRPr="001D5E87">
              <w:rPr>
                <w:b/>
              </w:rPr>
              <w:t>HAZIRLAYAN</w:t>
            </w:r>
          </w:p>
          <w:p w:rsidR="005B5D17" w:rsidRPr="001D5E87" w:rsidRDefault="004F72FF" w:rsidP="005B5D17">
            <w:pPr>
              <w:jc w:val="center"/>
              <w:rPr>
                <w:b/>
              </w:rPr>
            </w:pPr>
            <w:r>
              <w:rPr>
                <w:b/>
              </w:rPr>
              <w:t>Anabilim Dalı Başkanı</w:t>
            </w:r>
          </w:p>
          <w:p w:rsidR="00D12D5F" w:rsidRPr="001D5E87" w:rsidRDefault="00D12D5F" w:rsidP="004F72FF">
            <w:pPr>
              <w:jc w:val="center"/>
              <w:rPr>
                <w:b/>
              </w:rPr>
            </w:pPr>
          </w:p>
        </w:tc>
        <w:tc>
          <w:tcPr>
            <w:tcW w:w="6807" w:type="dxa"/>
          </w:tcPr>
          <w:p w:rsidR="00D12D5F" w:rsidRPr="001D5E87" w:rsidRDefault="00D12D5F" w:rsidP="00C34770">
            <w:pPr>
              <w:jc w:val="center"/>
              <w:rPr>
                <w:b/>
              </w:rPr>
            </w:pPr>
            <w:bookmarkStart w:id="0" w:name="_GoBack"/>
            <w:bookmarkEnd w:id="0"/>
            <w:r w:rsidRPr="001D5E87">
              <w:rPr>
                <w:b/>
              </w:rPr>
              <w:t>ONAYLAYAN</w:t>
            </w:r>
          </w:p>
          <w:p w:rsidR="00662533" w:rsidRPr="001D5E87" w:rsidRDefault="004F72FF" w:rsidP="00662533">
            <w:pPr>
              <w:jc w:val="center"/>
              <w:rPr>
                <w:b/>
              </w:rPr>
            </w:pPr>
            <w:r>
              <w:rPr>
                <w:b/>
              </w:rPr>
              <w:t>Dekan</w:t>
            </w:r>
          </w:p>
        </w:tc>
      </w:tr>
    </w:tbl>
    <w:p w:rsidR="00D12D5F" w:rsidRDefault="00D12D5F" w:rsidP="00133616">
      <w:pPr>
        <w:rPr>
          <w:sz w:val="4"/>
          <w:szCs w:val="4"/>
        </w:rPr>
      </w:pPr>
    </w:p>
    <w:sectPr w:rsidR="00D12D5F" w:rsidSect="00577E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1418" w:bottom="1418" w:left="1418" w:header="11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416A" w:rsidRDefault="00CD416A" w:rsidP="00DF3F86">
      <w:r>
        <w:separator/>
      </w:r>
    </w:p>
  </w:endnote>
  <w:endnote w:type="continuationSeparator" w:id="0">
    <w:p w:rsidR="00CD416A" w:rsidRDefault="00CD416A" w:rsidP="00DF3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927" w:rsidRDefault="00B6192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4787" w:type="dxa"/>
      <w:tblInd w:w="-3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3"/>
      <w:gridCol w:w="386"/>
      <w:gridCol w:w="391"/>
      <w:gridCol w:w="4144"/>
      <w:gridCol w:w="421"/>
      <w:gridCol w:w="2113"/>
      <w:gridCol w:w="421"/>
      <w:gridCol w:w="4224"/>
      <w:gridCol w:w="1694"/>
    </w:tblGrid>
    <w:tr w:rsidR="000712E6" w:rsidRPr="0081560B" w:rsidTr="00A51F29">
      <w:trPr>
        <w:trHeight w:val="726"/>
      </w:trPr>
      <w:tc>
        <w:tcPr>
          <w:tcW w:w="993" w:type="dxa"/>
        </w:tcPr>
        <w:p w:rsidR="000712E6" w:rsidRPr="00C4163E" w:rsidRDefault="000712E6" w:rsidP="00133616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386" w:type="dxa"/>
        </w:tcPr>
        <w:p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391" w:type="dxa"/>
        </w:tcPr>
        <w:p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144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Ege</w:t>
          </w:r>
          <w:r w:rsidRPr="0081560B">
            <w:rPr>
              <w:rFonts w:ascii="Cambria" w:hAnsi="Cambria"/>
              <w:sz w:val="16"/>
              <w:szCs w:val="16"/>
            </w:rPr>
            <w:t xml:space="preserve"> Üniversitesi </w:t>
          </w:r>
          <w:r>
            <w:rPr>
              <w:rFonts w:ascii="Cambria" w:hAnsi="Cambria"/>
              <w:sz w:val="16"/>
              <w:szCs w:val="16"/>
            </w:rPr>
            <w:t>Rektörlüğü35040Gençlik Cad. No:12 Bornova</w:t>
          </w:r>
          <w:r w:rsidRPr="0081560B">
            <w:rPr>
              <w:rFonts w:ascii="Cambria" w:hAnsi="Cambria"/>
              <w:sz w:val="16"/>
              <w:szCs w:val="16"/>
            </w:rPr>
            <w:t xml:space="preserve"> / </w:t>
          </w:r>
          <w:r>
            <w:rPr>
              <w:rFonts w:ascii="Cambria" w:hAnsi="Cambria"/>
              <w:sz w:val="16"/>
              <w:szCs w:val="16"/>
            </w:rPr>
            <w:t>İZMİR</w:t>
          </w:r>
        </w:p>
      </w:tc>
      <w:tc>
        <w:tcPr>
          <w:tcW w:w="421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113" w:type="dxa"/>
        </w:tcPr>
        <w:p w:rsidR="000712E6" w:rsidRPr="00171789" w:rsidRDefault="000712E6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:rsidR="000712E6" w:rsidRPr="00171789" w:rsidRDefault="000712E6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421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224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0</w:t>
          </w:r>
          <w:r>
            <w:rPr>
              <w:rFonts w:ascii="Cambria" w:hAnsi="Cambria"/>
              <w:sz w:val="16"/>
              <w:szCs w:val="16"/>
            </w:rPr>
            <w:t>232 388</w:t>
          </w:r>
          <w:r w:rsidR="000A05A0">
            <w:rPr>
              <w:rFonts w:ascii="Cambria" w:hAnsi="Cambria"/>
              <w:sz w:val="16"/>
              <w:szCs w:val="16"/>
            </w:rPr>
            <w:t>21 24 – 43 26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.eg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personeldb</w:t>
          </w:r>
          <w:r w:rsidRPr="0081560B">
            <w:rPr>
              <w:rFonts w:ascii="Cambria" w:hAnsi="Cambria"/>
              <w:sz w:val="16"/>
              <w:szCs w:val="16"/>
            </w:rPr>
            <w:t>@</w:t>
          </w:r>
          <w:r>
            <w:rPr>
              <w:rFonts w:ascii="Cambria" w:hAnsi="Cambria"/>
              <w:sz w:val="16"/>
              <w:szCs w:val="16"/>
            </w:rPr>
            <w:t>mail.eg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</w:tc>
      <w:tc>
        <w:tcPr>
          <w:tcW w:w="1694" w:type="dxa"/>
        </w:tcPr>
        <w:p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="007C421C"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="007C421C"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06777D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5</w:t>
          </w:r>
          <w:r w:rsidR="007C421C"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="00CD416A">
            <w:fldChar w:fldCharType="begin"/>
          </w:r>
          <w:r w:rsidR="00CD416A">
            <w:instrText>NUMPAGES  \* Arabic  \* MERGEFORMAT</w:instrText>
          </w:r>
          <w:r w:rsidR="00CD416A">
            <w:fldChar w:fldCharType="separate"/>
          </w:r>
          <w:r w:rsidR="0006777D" w:rsidRPr="0006777D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6</w:t>
          </w:r>
          <w:r w:rsidR="00CD416A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fldChar w:fldCharType="end"/>
          </w:r>
        </w:p>
      </w:tc>
    </w:tr>
  </w:tbl>
  <w:p w:rsidR="000F3B03" w:rsidRPr="000F3B03" w:rsidRDefault="000F3B03" w:rsidP="009B6500">
    <w:pPr>
      <w:pStyle w:val="AltBilgi"/>
      <w:rPr>
        <w:sz w:val="6"/>
        <w:szCs w:val="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927" w:rsidRDefault="00B6192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416A" w:rsidRDefault="00CD416A" w:rsidP="00DF3F86">
      <w:r>
        <w:separator/>
      </w:r>
    </w:p>
  </w:footnote>
  <w:footnote w:type="continuationSeparator" w:id="0">
    <w:p w:rsidR="00CD416A" w:rsidRDefault="00CD416A" w:rsidP="00DF3F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927" w:rsidRDefault="00B6192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2EE" w:rsidRPr="00072020" w:rsidRDefault="006222EE">
    <w:pPr>
      <w:pStyle w:val="stBilgi"/>
      <w:rPr>
        <w:sz w:val="4"/>
        <w:szCs w:val="4"/>
      </w:rPr>
    </w:pPr>
  </w:p>
  <w:p w:rsidR="00577EAD" w:rsidRDefault="00577EAD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tbl>
    <w:tblPr>
      <w:tblStyle w:val="TabloKlavuzu"/>
      <w:tblW w:w="15048" w:type="dxa"/>
      <w:tblInd w:w="-5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"/>
      <w:gridCol w:w="851"/>
      <w:gridCol w:w="2137"/>
      <w:gridCol w:w="1908"/>
      <w:gridCol w:w="2279"/>
      <w:gridCol w:w="2551"/>
      <w:gridCol w:w="2748"/>
      <w:gridCol w:w="1418"/>
      <w:gridCol w:w="1134"/>
    </w:tblGrid>
    <w:tr w:rsidR="0098716B" w:rsidTr="009A3B14">
      <w:trPr>
        <w:gridBefore w:val="1"/>
        <w:wBefore w:w="22" w:type="dxa"/>
        <w:trHeight w:val="291"/>
      </w:trPr>
      <w:tc>
        <w:tcPr>
          <w:tcW w:w="2988" w:type="dxa"/>
          <w:gridSpan w:val="2"/>
          <w:vMerge w:val="restart"/>
          <w:vAlign w:val="bottom"/>
        </w:tcPr>
        <w:p w:rsidR="0098716B" w:rsidRDefault="0098716B" w:rsidP="0098716B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 w:rsidRPr="00577EAD">
            <w:rPr>
              <w:noProof/>
              <w:color w:val="2E74B5" w:themeColor="accent1" w:themeShade="BF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388620</wp:posOffset>
                </wp:positionH>
                <wp:positionV relativeFrom="paragraph">
                  <wp:posOffset>-643890</wp:posOffset>
                </wp:positionV>
                <wp:extent cx="925195" cy="790575"/>
                <wp:effectExtent l="0" t="0" r="8255" b="9525"/>
                <wp:wrapNone/>
                <wp:docPr id="6" name="Resim 6" descr="ege-logo-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ege-logo-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519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98716B" w:rsidRPr="00D26A5A" w:rsidRDefault="0098716B" w:rsidP="0098716B">
          <w:pPr>
            <w:shd w:val="clear" w:color="auto" w:fill="FFFFFF"/>
            <w:spacing w:line="240" w:lineRule="atLeast"/>
            <w:rPr>
              <w:i/>
              <w:color w:val="007CC4"/>
              <w:sz w:val="18"/>
              <w:szCs w:val="18"/>
              <w:shd w:val="clear" w:color="auto" w:fill="FFFFFF"/>
            </w:rPr>
          </w:pP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"Huzurlu Üniversite, Kaliteli Eğitim,</w:t>
          </w:r>
        </w:p>
        <w:p w:rsidR="0098716B" w:rsidRPr="00D26A5A" w:rsidRDefault="0098716B" w:rsidP="0098716B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Aydınlık Gelecek”</w:t>
          </w:r>
        </w:p>
      </w:tc>
      <w:tc>
        <w:tcPr>
          <w:tcW w:w="9486" w:type="dxa"/>
          <w:gridSpan w:val="4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:rsidR="0098716B" w:rsidRPr="00D26A5A" w:rsidRDefault="0098716B" w:rsidP="0098716B">
          <w:pPr>
            <w:pStyle w:val="AralkYok"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HASSAS GÖREV </w:t>
          </w:r>
          <w:r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ENVANTER</w:t>
          </w: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FORMU</w:t>
          </w:r>
          <w:r w:rsidR="00003C17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(Ek-2)</w:t>
          </w:r>
        </w:p>
      </w:tc>
      <w:tc>
        <w:tcPr>
          <w:tcW w:w="1418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134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FRM-003</w:t>
          </w:r>
          <w:r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8</w:t>
          </w:r>
        </w:p>
      </w:tc>
    </w:tr>
    <w:tr w:rsidR="0098716B" w:rsidTr="009A3B14">
      <w:trPr>
        <w:gridBefore w:val="1"/>
        <w:wBefore w:w="22" w:type="dxa"/>
        <w:trHeight w:val="287"/>
      </w:trPr>
      <w:tc>
        <w:tcPr>
          <w:tcW w:w="2988" w:type="dxa"/>
          <w:gridSpan w:val="2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486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418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26.04.2021</w:t>
          </w:r>
        </w:p>
      </w:tc>
    </w:tr>
    <w:tr w:rsidR="0098716B" w:rsidTr="009A3B14">
      <w:trPr>
        <w:gridBefore w:val="1"/>
        <w:wBefore w:w="22" w:type="dxa"/>
        <w:trHeight w:val="287"/>
      </w:trPr>
      <w:tc>
        <w:tcPr>
          <w:tcW w:w="2988" w:type="dxa"/>
          <w:gridSpan w:val="2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486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418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-</w:t>
          </w:r>
        </w:p>
      </w:tc>
    </w:tr>
    <w:tr w:rsidR="0098716B" w:rsidTr="009A3B14">
      <w:trPr>
        <w:gridBefore w:val="1"/>
        <w:wBefore w:w="22" w:type="dxa"/>
        <w:trHeight w:val="339"/>
      </w:trPr>
      <w:tc>
        <w:tcPr>
          <w:tcW w:w="2988" w:type="dxa"/>
          <w:gridSpan w:val="2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486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418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0</w:t>
          </w:r>
        </w:p>
      </w:tc>
    </w:tr>
    <w:tr w:rsidR="00D12D5F" w:rsidRPr="00B26CB4" w:rsidTr="009A3B14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trHeight w:val="347"/>
        <w:jc w:val="center"/>
      </w:trPr>
      <w:tc>
        <w:tcPr>
          <w:tcW w:w="15048" w:type="dxa"/>
          <w:gridSpan w:val="9"/>
          <w:shd w:val="clear" w:color="auto" w:fill="9CC2E5" w:themeFill="accent1" w:themeFillTint="99"/>
          <w:vAlign w:val="bottom"/>
        </w:tcPr>
        <w:p w:rsidR="00D12D5F" w:rsidRPr="00B26CB4" w:rsidRDefault="00D12D5F" w:rsidP="00D12D5F">
          <w:pPr>
            <w:rPr>
              <w:b/>
            </w:rPr>
          </w:pPr>
          <w:r w:rsidRPr="00B26CB4">
            <w:rPr>
              <w:b/>
            </w:rPr>
            <w:t>HARCAMA BİRİMİ :</w:t>
          </w:r>
          <w:r w:rsidR="00896589">
            <w:rPr>
              <w:b/>
            </w:rPr>
            <w:t xml:space="preserve"> EGE ÜNİV</w:t>
          </w:r>
          <w:r w:rsidR="00B61927">
            <w:rPr>
              <w:b/>
            </w:rPr>
            <w:t xml:space="preserve">ERSİTESİ TIP FAKÜLTESİ </w:t>
          </w:r>
        </w:p>
      </w:tc>
    </w:tr>
    <w:tr w:rsidR="00D12D5F" w:rsidRPr="00B26CB4" w:rsidTr="009A3B14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trHeight w:val="347"/>
        <w:jc w:val="center"/>
      </w:trPr>
      <w:tc>
        <w:tcPr>
          <w:tcW w:w="15048" w:type="dxa"/>
          <w:gridSpan w:val="9"/>
          <w:shd w:val="clear" w:color="auto" w:fill="9CC2E5" w:themeFill="accent1" w:themeFillTint="99"/>
          <w:vAlign w:val="bottom"/>
        </w:tcPr>
        <w:p w:rsidR="00D12D5F" w:rsidRPr="00B26CB4" w:rsidRDefault="00D12D5F" w:rsidP="00D12D5F">
          <w:pPr>
            <w:rPr>
              <w:b/>
            </w:rPr>
          </w:pPr>
          <w:r w:rsidRPr="00B26CB4">
            <w:rPr>
              <w:b/>
            </w:rPr>
            <w:t>ALT BİRİM               :</w:t>
          </w:r>
          <w:r w:rsidR="00896589">
            <w:rPr>
              <w:b/>
            </w:rPr>
            <w:t xml:space="preserve"> KALP VE DAMAR CERRAHİSİ ANABİLİM DALI</w:t>
          </w:r>
        </w:p>
      </w:tc>
    </w:tr>
    <w:tr w:rsidR="007E4E42" w:rsidRPr="00B26CB4" w:rsidTr="009A3B14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trHeight w:val="347"/>
        <w:jc w:val="center"/>
      </w:trPr>
      <w:tc>
        <w:tcPr>
          <w:tcW w:w="873" w:type="dxa"/>
          <w:gridSpan w:val="2"/>
          <w:shd w:val="clear" w:color="auto" w:fill="auto"/>
          <w:vAlign w:val="center"/>
        </w:tcPr>
        <w:p w:rsidR="007E4E42" w:rsidRPr="006222EE" w:rsidRDefault="007E4E42" w:rsidP="007E4E42">
          <w:pPr>
            <w:jc w:val="center"/>
            <w:rPr>
              <w:b/>
            </w:rPr>
          </w:pPr>
          <w:r>
            <w:rPr>
              <w:b/>
            </w:rPr>
            <w:t>Sıra No</w:t>
          </w:r>
        </w:p>
      </w:tc>
      <w:tc>
        <w:tcPr>
          <w:tcW w:w="4045" w:type="dxa"/>
          <w:gridSpan w:val="2"/>
          <w:shd w:val="clear" w:color="auto" w:fill="auto"/>
          <w:vAlign w:val="center"/>
        </w:tcPr>
        <w:p w:rsidR="007E4E42" w:rsidRPr="00ED3BDA" w:rsidRDefault="007E4E42" w:rsidP="007E4E42">
          <w:pPr>
            <w:jc w:val="center"/>
            <w:rPr>
              <w:b/>
            </w:rPr>
          </w:pPr>
          <w:r w:rsidRPr="00ED3BDA">
            <w:rPr>
              <w:b/>
            </w:rPr>
            <w:t>Hassas Görevler</w:t>
          </w:r>
        </w:p>
      </w:tc>
      <w:tc>
        <w:tcPr>
          <w:tcW w:w="2279" w:type="dxa"/>
          <w:shd w:val="clear" w:color="auto" w:fill="auto"/>
          <w:vAlign w:val="center"/>
        </w:tcPr>
        <w:p w:rsidR="007E4E42" w:rsidRPr="00ED3BDA" w:rsidRDefault="007E4E42" w:rsidP="007E4E42">
          <w:pPr>
            <w:jc w:val="center"/>
            <w:rPr>
              <w:b/>
            </w:rPr>
          </w:pPr>
          <w:r w:rsidRPr="00ED3BDA">
            <w:rPr>
              <w:b/>
            </w:rPr>
            <w:t xml:space="preserve">Hassas Görevin </w:t>
          </w:r>
        </w:p>
        <w:p w:rsidR="007E4E42" w:rsidRPr="00ED3BDA" w:rsidRDefault="007E4E42" w:rsidP="007E4E42">
          <w:pPr>
            <w:jc w:val="center"/>
            <w:rPr>
              <w:b/>
            </w:rPr>
          </w:pPr>
          <w:r w:rsidRPr="00ED3BDA">
            <w:rPr>
              <w:b/>
            </w:rPr>
            <w:t>Yürütüldüğü Birim</w:t>
          </w:r>
        </w:p>
      </w:tc>
      <w:tc>
        <w:tcPr>
          <w:tcW w:w="2551" w:type="dxa"/>
          <w:shd w:val="clear" w:color="auto" w:fill="auto"/>
          <w:vAlign w:val="center"/>
        </w:tcPr>
        <w:p w:rsidR="007E4E42" w:rsidRPr="00ED3BDA" w:rsidRDefault="007E4E42" w:rsidP="007E4E42">
          <w:pPr>
            <w:jc w:val="center"/>
            <w:rPr>
              <w:b/>
            </w:rPr>
          </w:pPr>
          <w:r w:rsidRPr="00ED3BDA">
            <w:rPr>
              <w:b/>
            </w:rPr>
            <w:t>Sorumlu Birim Amiri</w:t>
          </w:r>
        </w:p>
      </w:tc>
      <w:tc>
        <w:tcPr>
          <w:tcW w:w="5300" w:type="dxa"/>
          <w:gridSpan w:val="3"/>
          <w:shd w:val="clear" w:color="auto" w:fill="auto"/>
          <w:vAlign w:val="center"/>
        </w:tcPr>
        <w:p w:rsidR="007E4E42" w:rsidRPr="00ED3BDA" w:rsidRDefault="007E4E42" w:rsidP="007E4E42">
          <w:pPr>
            <w:jc w:val="center"/>
            <w:rPr>
              <w:b/>
            </w:rPr>
          </w:pPr>
          <w:r w:rsidRPr="00ED3BDA">
            <w:rPr>
              <w:b/>
            </w:rPr>
            <w:t>Riskler (Görevin Yerine Getirilmemesinin Sonuçları)</w:t>
          </w:r>
        </w:p>
      </w:tc>
    </w:tr>
  </w:tbl>
  <w:p w:rsidR="00577EAD" w:rsidRDefault="00577EAD">
    <w:pPr>
      <w:pStyle w:val="stBilgi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927" w:rsidRDefault="00B6192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2AB9"/>
    <w:multiLevelType w:val="hybridMultilevel"/>
    <w:tmpl w:val="E68C2F20"/>
    <w:lvl w:ilvl="0" w:tplc="000C4686">
      <w:start w:val="1"/>
      <w:numFmt w:val="decimalZero"/>
      <w:lvlText w:val="%1."/>
      <w:lvlJc w:val="left"/>
      <w:pPr>
        <w:ind w:left="6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067B4E63"/>
    <w:multiLevelType w:val="hybridMultilevel"/>
    <w:tmpl w:val="4C5CEC80"/>
    <w:lvl w:ilvl="0" w:tplc="82F8CB8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C71AE"/>
    <w:multiLevelType w:val="hybridMultilevel"/>
    <w:tmpl w:val="594C2AB4"/>
    <w:lvl w:ilvl="0" w:tplc="42762BA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F13CF0"/>
    <w:multiLevelType w:val="hybridMultilevel"/>
    <w:tmpl w:val="D84EA68E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2A784B"/>
    <w:multiLevelType w:val="hybridMultilevel"/>
    <w:tmpl w:val="24F8B4D0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6C2640"/>
    <w:multiLevelType w:val="hybridMultilevel"/>
    <w:tmpl w:val="33B294FC"/>
    <w:lvl w:ilvl="0" w:tplc="A3A0E164">
      <w:start w:val="1"/>
      <w:numFmt w:val="decimalZero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7F8E3A37"/>
    <w:multiLevelType w:val="hybridMultilevel"/>
    <w:tmpl w:val="06068E5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F86"/>
    <w:rsid w:val="00003C17"/>
    <w:rsid w:val="00014FCE"/>
    <w:rsid w:val="00033B5B"/>
    <w:rsid w:val="00061805"/>
    <w:rsid w:val="00063CBC"/>
    <w:rsid w:val="00064CF7"/>
    <w:rsid w:val="000653E3"/>
    <w:rsid w:val="0006777D"/>
    <w:rsid w:val="000712E6"/>
    <w:rsid w:val="00072020"/>
    <w:rsid w:val="00075EC7"/>
    <w:rsid w:val="000A05A0"/>
    <w:rsid w:val="000A1311"/>
    <w:rsid w:val="000B5C86"/>
    <w:rsid w:val="000D316F"/>
    <w:rsid w:val="000D3E1C"/>
    <w:rsid w:val="000D6111"/>
    <w:rsid w:val="000F3380"/>
    <w:rsid w:val="000F3B03"/>
    <w:rsid w:val="00102010"/>
    <w:rsid w:val="00104E16"/>
    <w:rsid w:val="00106025"/>
    <w:rsid w:val="001064D8"/>
    <w:rsid w:val="001114D8"/>
    <w:rsid w:val="00112FD4"/>
    <w:rsid w:val="00116B75"/>
    <w:rsid w:val="00133616"/>
    <w:rsid w:val="00147957"/>
    <w:rsid w:val="00161866"/>
    <w:rsid w:val="00163548"/>
    <w:rsid w:val="00196B2D"/>
    <w:rsid w:val="001C26D1"/>
    <w:rsid w:val="001D32B2"/>
    <w:rsid w:val="001D38AB"/>
    <w:rsid w:val="001D3985"/>
    <w:rsid w:val="001D39EE"/>
    <w:rsid w:val="001F632E"/>
    <w:rsid w:val="00203F3B"/>
    <w:rsid w:val="002214D5"/>
    <w:rsid w:val="002274FF"/>
    <w:rsid w:val="0023443C"/>
    <w:rsid w:val="002537ED"/>
    <w:rsid w:val="00257083"/>
    <w:rsid w:val="002579BD"/>
    <w:rsid w:val="00257B2A"/>
    <w:rsid w:val="002631BC"/>
    <w:rsid w:val="00263DF1"/>
    <w:rsid w:val="00276E31"/>
    <w:rsid w:val="00283063"/>
    <w:rsid w:val="0028470F"/>
    <w:rsid w:val="00284787"/>
    <w:rsid w:val="0029265C"/>
    <w:rsid w:val="002A4AD0"/>
    <w:rsid w:val="002C771A"/>
    <w:rsid w:val="002E4FE1"/>
    <w:rsid w:val="002F3540"/>
    <w:rsid w:val="0030197C"/>
    <w:rsid w:val="00303AA3"/>
    <w:rsid w:val="0030434B"/>
    <w:rsid w:val="00317A40"/>
    <w:rsid w:val="00323540"/>
    <w:rsid w:val="00325F69"/>
    <w:rsid w:val="00342096"/>
    <w:rsid w:val="00362543"/>
    <w:rsid w:val="00365D79"/>
    <w:rsid w:val="003710DC"/>
    <w:rsid w:val="00380A98"/>
    <w:rsid w:val="00392399"/>
    <w:rsid w:val="00396DC4"/>
    <w:rsid w:val="003A4702"/>
    <w:rsid w:val="003B5253"/>
    <w:rsid w:val="003B766D"/>
    <w:rsid w:val="003D2A34"/>
    <w:rsid w:val="003E1F29"/>
    <w:rsid w:val="003E3262"/>
    <w:rsid w:val="003E447F"/>
    <w:rsid w:val="003F0B82"/>
    <w:rsid w:val="003F4C11"/>
    <w:rsid w:val="00410FF9"/>
    <w:rsid w:val="00415522"/>
    <w:rsid w:val="00427E84"/>
    <w:rsid w:val="00432BCE"/>
    <w:rsid w:val="004371BC"/>
    <w:rsid w:val="00441E0F"/>
    <w:rsid w:val="004437AA"/>
    <w:rsid w:val="00452159"/>
    <w:rsid w:val="004571EF"/>
    <w:rsid w:val="00462E58"/>
    <w:rsid w:val="00475B83"/>
    <w:rsid w:val="0048534A"/>
    <w:rsid w:val="004A0BDB"/>
    <w:rsid w:val="004A6965"/>
    <w:rsid w:val="004A7643"/>
    <w:rsid w:val="004D1DB6"/>
    <w:rsid w:val="004D5609"/>
    <w:rsid w:val="004F5F9F"/>
    <w:rsid w:val="004F72FF"/>
    <w:rsid w:val="00500FD2"/>
    <w:rsid w:val="005012F6"/>
    <w:rsid w:val="00523D62"/>
    <w:rsid w:val="005323B6"/>
    <w:rsid w:val="00533DB5"/>
    <w:rsid w:val="005363E7"/>
    <w:rsid w:val="00547EE0"/>
    <w:rsid w:val="00552541"/>
    <w:rsid w:val="00554867"/>
    <w:rsid w:val="0055571F"/>
    <w:rsid w:val="00565A75"/>
    <w:rsid w:val="00577EAD"/>
    <w:rsid w:val="00583D97"/>
    <w:rsid w:val="005919BD"/>
    <w:rsid w:val="005928A3"/>
    <w:rsid w:val="005A2FEB"/>
    <w:rsid w:val="005A3026"/>
    <w:rsid w:val="005A5A9A"/>
    <w:rsid w:val="005A76E5"/>
    <w:rsid w:val="005B5348"/>
    <w:rsid w:val="005B5D17"/>
    <w:rsid w:val="005E6A93"/>
    <w:rsid w:val="00601D10"/>
    <w:rsid w:val="00620338"/>
    <w:rsid w:val="006222EE"/>
    <w:rsid w:val="00631A87"/>
    <w:rsid w:val="00644310"/>
    <w:rsid w:val="00644BDE"/>
    <w:rsid w:val="006536A6"/>
    <w:rsid w:val="00662533"/>
    <w:rsid w:val="006722CB"/>
    <w:rsid w:val="006A253E"/>
    <w:rsid w:val="006A3DF1"/>
    <w:rsid w:val="006A56D2"/>
    <w:rsid w:val="006B2515"/>
    <w:rsid w:val="006C29F5"/>
    <w:rsid w:val="006C3B82"/>
    <w:rsid w:val="006E1111"/>
    <w:rsid w:val="006F26BC"/>
    <w:rsid w:val="006F5848"/>
    <w:rsid w:val="006F686C"/>
    <w:rsid w:val="00713DEF"/>
    <w:rsid w:val="0071736E"/>
    <w:rsid w:val="00725D36"/>
    <w:rsid w:val="0072709C"/>
    <w:rsid w:val="00731FC1"/>
    <w:rsid w:val="0073225D"/>
    <w:rsid w:val="0075078F"/>
    <w:rsid w:val="00760743"/>
    <w:rsid w:val="007658E5"/>
    <w:rsid w:val="007731DE"/>
    <w:rsid w:val="00777889"/>
    <w:rsid w:val="00777FD8"/>
    <w:rsid w:val="00777FDE"/>
    <w:rsid w:val="007805F9"/>
    <w:rsid w:val="00792894"/>
    <w:rsid w:val="007A0984"/>
    <w:rsid w:val="007A26D3"/>
    <w:rsid w:val="007A6223"/>
    <w:rsid w:val="007B3FA9"/>
    <w:rsid w:val="007C3412"/>
    <w:rsid w:val="007C421C"/>
    <w:rsid w:val="007D0281"/>
    <w:rsid w:val="007D12D1"/>
    <w:rsid w:val="007D1AC0"/>
    <w:rsid w:val="007D6F95"/>
    <w:rsid w:val="007E4E42"/>
    <w:rsid w:val="007F2FF0"/>
    <w:rsid w:val="00802A3F"/>
    <w:rsid w:val="008074BF"/>
    <w:rsid w:val="008239EE"/>
    <w:rsid w:val="00830E33"/>
    <w:rsid w:val="00831FDF"/>
    <w:rsid w:val="008352E5"/>
    <w:rsid w:val="00880EFD"/>
    <w:rsid w:val="00884C65"/>
    <w:rsid w:val="0088540F"/>
    <w:rsid w:val="0089008D"/>
    <w:rsid w:val="00893A1C"/>
    <w:rsid w:val="00896589"/>
    <w:rsid w:val="008B3D55"/>
    <w:rsid w:val="008C2733"/>
    <w:rsid w:val="008F07AB"/>
    <w:rsid w:val="00907BE7"/>
    <w:rsid w:val="00912D4E"/>
    <w:rsid w:val="009142DE"/>
    <w:rsid w:val="00924AD8"/>
    <w:rsid w:val="00927E31"/>
    <w:rsid w:val="009301FB"/>
    <w:rsid w:val="00931B3E"/>
    <w:rsid w:val="009352E4"/>
    <w:rsid w:val="0095179C"/>
    <w:rsid w:val="009523CD"/>
    <w:rsid w:val="00956DB7"/>
    <w:rsid w:val="009701C9"/>
    <w:rsid w:val="00983A40"/>
    <w:rsid w:val="00984BCE"/>
    <w:rsid w:val="0098716B"/>
    <w:rsid w:val="009A3B14"/>
    <w:rsid w:val="009B377E"/>
    <w:rsid w:val="009B6500"/>
    <w:rsid w:val="009C4F27"/>
    <w:rsid w:val="009E7966"/>
    <w:rsid w:val="009F016B"/>
    <w:rsid w:val="009F0E2B"/>
    <w:rsid w:val="009F596D"/>
    <w:rsid w:val="009F5B12"/>
    <w:rsid w:val="00A033C9"/>
    <w:rsid w:val="00A11A0F"/>
    <w:rsid w:val="00A13608"/>
    <w:rsid w:val="00A20D8B"/>
    <w:rsid w:val="00A2446F"/>
    <w:rsid w:val="00A3751C"/>
    <w:rsid w:val="00A44F1E"/>
    <w:rsid w:val="00A46CB7"/>
    <w:rsid w:val="00A51F29"/>
    <w:rsid w:val="00A63008"/>
    <w:rsid w:val="00A67242"/>
    <w:rsid w:val="00A74FD1"/>
    <w:rsid w:val="00A8270C"/>
    <w:rsid w:val="00A8318C"/>
    <w:rsid w:val="00AA22F3"/>
    <w:rsid w:val="00AD55F9"/>
    <w:rsid w:val="00AD7464"/>
    <w:rsid w:val="00AE470F"/>
    <w:rsid w:val="00AE7F75"/>
    <w:rsid w:val="00B01399"/>
    <w:rsid w:val="00B07955"/>
    <w:rsid w:val="00B14080"/>
    <w:rsid w:val="00B206BF"/>
    <w:rsid w:val="00B26CB4"/>
    <w:rsid w:val="00B2725D"/>
    <w:rsid w:val="00B276C3"/>
    <w:rsid w:val="00B42141"/>
    <w:rsid w:val="00B516DA"/>
    <w:rsid w:val="00B540F0"/>
    <w:rsid w:val="00B577E9"/>
    <w:rsid w:val="00B61927"/>
    <w:rsid w:val="00B651E4"/>
    <w:rsid w:val="00B70315"/>
    <w:rsid w:val="00B70928"/>
    <w:rsid w:val="00B719AD"/>
    <w:rsid w:val="00B71C04"/>
    <w:rsid w:val="00B81F32"/>
    <w:rsid w:val="00BA364F"/>
    <w:rsid w:val="00BA3D5C"/>
    <w:rsid w:val="00BB1BCE"/>
    <w:rsid w:val="00BD2194"/>
    <w:rsid w:val="00BD5B41"/>
    <w:rsid w:val="00BD77E3"/>
    <w:rsid w:val="00BD7BE2"/>
    <w:rsid w:val="00BE3CDF"/>
    <w:rsid w:val="00BF1CEE"/>
    <w:rsid w:val="00BF351B"/>
    <w:rsid w:val="00C11BC8"/>
    <w:rsid w:val="00C12AC8"/>
    <w:rsid w:val="00C163F6"/>
    <w:rsid w:val="00C24AE5"/>
    <w:rsid w:val="00C40401"/>
    <w:rsid w:val="00C524D4"/>
    <w:rsid w:val="00C71A14"/>
    <w:rsid w:val="00C71E7B"/>
    <w:rsid w:val="00C7217D"/>
    <w:rsid w:val="00C74ACF"/>
    <w:rsid w:val="00C86146"/>
    <w:rsid w:val="00C93CD3"/>
    <w:rsid w:val="00C94210"/>
    <w:rsid w:val="00C9614D"/>
    <w:rsid w:val="00CB12A8"/>
    <w:rsid w:val="00CB5DC6"/>
    <w:rsid w:val="00CD416A"/>
    <w:rsid w:val="00CD44BD"/>
    <w:rsid w:val="00CD6DE9"/>
    <w:rsid w:val="00D039C0"/>
    <w:rsid w:val="00D12D5F"/>
    <w:rsid w:val="00D2097C"/>
    <w:rsid w:val="00D21D9D"/>
    <w:rsid w:val="00D25A02"/>
    <w:rsid w:val="00D30D72"/>
    <w:rsid w:val="00D40A11"/>
    <w:rsid w:val="00D50AFA"/>
    <w:rsid w:val="00D52384"/>
    <w:rsid w:val="00D57AE7"/>
    <w:rsid w:val="00D640C5"/>
    <w:rsid w:val="00D64FA5"/>
    <w:rsid w:val="00D717CC"/>
    <w:rsid w:val="00D95616"/>
    <w:rsid w:val="00DA4537"/>
    <w:rsid w:val="00DB3808"/>
    <w:rsid w:val="00DB4849"/>
    <w:rsid w:val="00DE255D"/>
    <w:rsid w:val="00DF3F86"/>
    <w:rsid w:val="00DF7195"/>
    <w:rsid w:val="00E328A9"/>
    <w:rsid w:val="00E52430"/>
    <w:rsid w:val="00E54796"/>
    <w:rsid w:val="00E57FBF"/>
    <w:rsid w:val="00E606C2"/>
    <w:rsid w:val="00E6366B"/>
    <w:rsid w:val="00EA53A3"/>
    <w:rsid w:val="00EB524D"/>
    <w:rsid w:val="00EC519B"/>
    <w:rsid w:val="00EC6D32"/>
    <w:rsid w:val="00ED3BDA"/>
    <w:rsid w:val="00EE0333"/>
    <w:rsid w:val="00EE6F41"/>
    <w:rsid w:val="00EF3111"/>
    <w:rsid w:val="00EF6C1A"/>
    <w:rsid w:val="00F00B4C"/>
    <w:rsid w:val="00F02DC8"/>
    <w:rsid w:val="00F03113"/>
    <w:rsid w:val="00F0520F"/>
    <w:rsid w:val="00F103E9"/>
    <w:rsid w:val="00F15227"/>
    <w:rsid w:val="00F161C4"/>
    <w:rsid w:val="00F20305"/>
    <w:rsid w:val="00F3089D"/>
    <w:rsid w:val="00F313A9"/>
    <w:rsid w:val="00F430BF"/>
    <w:rsid w:val="00F550B1"/>
    <w:rsid w:val="00F57B4E"/>
    <w:rsid w:val="00F62A7A"/>
    <w:rsid w:val="00F63032"/>
    <w:rsid w:val="00F67B23"/>
    <w:rsid w:val="00F7056B"/>
    <w:rsid w:val="00F75EB9"/>
    <w:rsid w:val="00F86E3E"/>
    <w:rsid w:val="00F972C4"/>
    <w:rsid w:val="00FC7EC2"/>
    <w:rsid w:val="00FD6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BD43D7C-0C7E-4A4F-8F59-B24A3E9CE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01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17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67B2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7B23"/>
    <w:rPr>
      <w:rFonts w:ascii="Segoe UI" w:eastAsia="Times New Roman" w:hAnsi="Segoe UI" w:cs="Segoe UI"/>
      <w:sz w:val="18"/>
      <w:szCs w:val="18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28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8470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8470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8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8470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893A1C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98716B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9871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0A55E-3600-4E58-87B4-73A495E0D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822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aftalık Çalışma Çizelgesi</vt:lpstr>
    </vt:vector>
  </TitlesOfParts>
  <Company/>
  <LinksUpToDate>false</LinksUpToDate>
  <CharactersWithSpaces>5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ftalık Çalışma Çizelgesi</dc:title>
  <dc:creator>Acer</dc:creator>
  <cp:lastModifiedBy>Dell</cp:lastModifiedBy>
  <cp:revision>4</cp:revision>
  <cp:lastPrinted>2021-10-12T09:38:00Z</cp:lastPrinted>
  <dcterms:created xsi:type="dcterms:W3CDTF">2022-02-25T06:38:00Z</dcterms:created>
  <dcterms:modified xsi:type="dcterms:W3CDTF">2024-01-24T11:52:00Z</dcterms:modified>
</cp:coreProperties>
</file>